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6CFAE" w14:textId="77777777" w:rsidR="00894628" w:rsidRDefault="00894628" w:rsidP="00BA2868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</w:p>
    <w:p w14:paraId="22A0F9B0" w14:textId="31040686" w:rsidR="00192DE0" w:rsidRPr="00FB505D" w:rsidRDefault="00192DE0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52374907"/>
      <w:r w:rsidRPr="00FB505D">
        <w:rPr>
          <w:rFonts w:cs="Arial"/>
          <w:b/>
          <w:sz w:val="24"/>
          <w:szCs w:val="24"/>
        </w:rPr>
        <w:t>ŽIADOSŤ O</w:t>
      </w:r>
      <w:r w:rsidR="00FE6780">
        <w:rPr>
          <w:rFonts w:cs="Arial"/>
          <w:b/>
          <w:sz w:val="24"/>
          <w:szCs w:val="24"/>
        </w:rPr>
        <w:t> </w:t>
      </w:r>
      <w:r w:rsidR="00881AFD">
        <w:rPr>
          <w:rFonts w:cs="Arial"/>
          <w:b/>
          <w:sz w:val="24"/>
          <w:szCs w:val="24"/>
        </w:rPr>
        <w:t>POS</w:t>
      </w:r>
      <w:r w:rsidR="00FE6780">
        <w:rPr>
          <w:rFonts w:cs="Arial"/>
          <w:b/>
          <w:sz w:val="24"/>
          <w:szCs w:val="24"/>
        </w:rPr>
        <w:t>KYTNUTIE OPATROVATEĽSKEJ SLUŽBY</w:t>
      </w:r>
    </w:p>
    <w:bookmarkEnd w:id="0"/>
    <w:p w14:paraId="1783B7B6" w14:textId="0E44F6A0" w:rsidR="00192DE0" w:rsidRDefault="00192DE0" w:rsidP="000561C2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4086393C" w14:textId="77777777" w:rsidR="000561C2" w:rsidRPr="000561C2" w:rsidRDefault="000561C2" w:rsidP="000561C2">
      <w:pPr>
        <w:rPr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97"/>
      </w:tblGrid>
      <w:tr w:rsidR="00192DE0" w:rsidRPr="00FB505D" w14:paraId="675A914B" w14:textId="77777777" w:rsidTr="001B2044">
        <w:trPr>
          <w:trHeight w:val="2396"/>
        </w:trPr>
        <w:tc>
          <w:tcPr>
            <w:tcW w:w="4897" w:type="dxa"/>
            <w:shd w:val="clear" w:color="auto" w:fill="F2F2F2" w:themeFill="background1" w:themeFillShade="F2"/>
          </w:tcPr>
          <w:p w14:paraId="332B8F45" w14:textId="77777777" w:rsidR="00192DE0" w:rsidRPr="00FB505D" w:rsidRDefault="008A1B78" w:rsidP="008A1B78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15:appearance w15:val="hidden"/>
                <w:text/>
              </w:sdtPr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29240EDA" w14:textId="77777777" w:rsidR="00192DE0" w:rsidRPr="00FB505D" w:rsidRDefault="00192DE0" w:rsidP="008A1B78">
            <w:pPr>
              <w:rPr>
                <w:rFonts w:cs="Arial"/>
              </w:rPr>
            </w:pPr>
          </w:p>
        </w:tc>
      </w:tr>
    </w:tbl>
    <w:p w14:paraId="1884CAC2" w14:textId="4EA82AE6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39632628" w14:textId="77777777" w:rsidR="00192DE0" w:rsidRPr="00FB505D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BBB906B" w14:textId="6213C9A9" w:rsidR="00192DE0" w:rsidRPr="00FB505D" w:rsidRDefault="00795DC2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</w:t>
      </w:r>
      <w:r w:rsidR="003C1280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l</w:t>
      </w:r>
      <w:r w:rsidR="003C128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</w:t>
      </w:r>
      <w:r w:rsidR="00192DE0" w:rsidRPr="00FB505D">
        <w:rPr>
          <w:rFonts w:cs="Arial"/>
          <w:sz w:val="22"/>
          <w:szCs w:val="22"/>
        </w:rPr>
        <w:t xml:space="preserve">eno a priezvisko: </w:t>
      </w:r>
      <w:r w:rsidR="00192DE0" w:rsidRPr="00FB505D">
        <w:rPr>
          <w:rFonts w:cs="Arial"/>
          <w:sz w:val="22"/>
          <w:szCs w:val="22"/>
        </w:rPr>
        <w:tab/>
      </w:r>
    </w:p>
    <w:bookmarkStart w:id="1" w:name="_Hlk55460015"/>
    <w:p w14:paraId="7F9E1442" w14:textId="45FF67AE" w:rsidR="00624EB9" w:rsidRPr="006A2D3A" w:rsidRDefault="008A1B78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20948448"/>
          <w:lock w:val="sdtLocked"/>
          <w:placeholder>
            <w:docPart w:val="C218E37C1DBE4A21A21366DDC024700D"/>
          </w:placeholder>
          <w:showingPlcHdr/>
          <w:text/>
        </w:sdtPr>
        <w:sdtContent>
          <w:r w:rsidR="00D8267C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bookmarkEnd w:id="1"/>
    </w:p>
    <w:p w14:paraId="28CB64BD" w14:textId="77777777" w:rsidR="00624EB9" w:rsidRDefault="00624EB9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B481E7F" w14:textId="08B5F14A" w:rsidR="00192DE0" w:rsidRPr="00624EB9" w:rsidRDefault="00DB5291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</w:p>
    <w:p w14:paraId="21C0DC38" w14:textId="6075BCA0" w:rsidR="00192DE0" w:rsidRPr="006A2D3A" w:rsidRDefault="008A1B78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80335898"/>
          <w:lock w:val="sdtLocked"/>
          <w:placeholder>
            <w:docPart w:val="0ACCA8816E834ACCAADB31183E2AE27B"/>
          </w:placeholder>
          <w:showingPlcHdr/>
          <w:text/>
        </w:sdtPr>
        <w:sdtContent>
          <w:r w:rsidR="006A2D3A" w:rsidRPr="007719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E11EC05" w14:textId="77777777" w:rsidR="00624EB9" w:rsidRPr="00FB505D" w:rsidRDefault="00624EB9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ECD0B3C" w14:textId="52408A0A" w:rsidR="00192DE0" w:rsidRPr="00FB505D" w:rsidRDefault="00DB5291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192DE0" w:rsidRPr="00FB505D">
        <w:rPr>
          <w:rFonts w:cs="Arial"/>
          <w:sz w:val="22"/>
          <w:szCs w:val="22"/>
        </w:rPr>
        <w:t xml:space="preserve">: 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-1606725151"/>
        <w:lock w:val="sdtLocked"/>
        <w:placeholder>
          <w:docPart w:val="988D48D2A3C3446A9B2D5EE43A6BA4E3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Content>
        <w:p w14:paraId="1B34F429" w14:textId="7DFA21CA" w:rsidR="00192DE0" w:rsidRPr="006A2D3A" w:rsidRDefault="006A2D3A" w:rsidP="00192DE0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sdtContent>
    </w:sdt>
    <w:p w14:paraId="59878A02" w14:textId="77777777" w:rsidR="00192DE0" w:rsidRPr="00FB505D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FC642A6" w14:textId="3039D681" w:rsidR="00192DE0" w:rsidRPr="00FB505D" w:rsidRDefault="00DB5291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1506166847"/>
        <w:lock w:val="sdtLocked"/>
        <w:placeholder>
          <w:docPart w:val="E86BDA8B0E024020BC8F891B0D15330C"/>
        </w:placeholder>
        <w:showingPlcHdr/>
        <w:text/>
      </w:sdtPr>
      <w:sdtContent>
        <w:p w14:paraId="33F79E91" w14:textId="638EEFD2" w:rsidR="00192DE0" w:rsidRPr="006A2D3A" w:rsidRDefault="006A2D3A" w:rsidP="00192DE0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3D8AE65C" w14:textId="2EFFEB83" w:rsidR="00192DE0" w:rsidRDefault="00192DE0" w:rsidP="00192DE0">
      <w:pPr>
        <w:spacing w:line="233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88B53AA" w14:textId="7F1A88B2" w:rsidR="0082689F" w:rsidRDefault="00DB5291" w:rsidP="0082689F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="0082689F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385104797"/>
          <w:placeholder>
            <w:docPart w:val="1E1B37DA8CD04EF8BA5433BAEF20B0DE"/>
          </w:placeholder>
          <w:showingPlcHdr/>
          <w:text/>
        </w:sdtPr>
        <w:sdtContent>
          <w:r w:rsidR="0082689F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14D3E7B" w14:textId="341552A9" w:rsidR="00DB5291" w:rsidRPr="00FB505D" w:rsidRDefault="00DB5291" w:rsidP="00DB529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ab/>
      </w:r>
    </w:p>
    <w:p w14:paraId="4510A17B" w14:textId="77777777" w:rsidR="0082689F" w:rsidRDefault="0082689F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Štátne občianstvo: </w:t>
      </w:r>
      <w:sdt>
        <w:sdtPr>
          <w:rPr>
            <w:rFonts w:cs="Arial"/>
            <w:b/>
            <w:sz w:val="22"/>
            <w:szCs w:val="22"/>
          </w:rPr>
          <w:id w:val="-1666473987"/>
          <w:placeholder>
            <w:docPart w:val="D269793A3BB04152BE1724F7E1B72D2C"/>
          </w:placeholder>
          <w:showingPlcHdr/>
          <w:text/>
        </w:sdtPr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sz w:val="22"/>
          <w:szCs w:val="22"/>
        </w:rPr>
        <w:t xml:space="preserve">  </w:t>
      </w:r>
    </w:p>
    <w:p w14:paraId="7FD26F5A" w14:textId="77777777" w:rsidR="0082689F" w:rsidRDefault="0082689F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42607F5" w14:textId="517E92CC" w:rsidR="00881AFD" w:rsidRDefault="00881AFD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inný stav:</w:t>
      </w:r>
    </w:p>
    <w:p w14:paraId="66869FE1" w14:textId="77777777" w:rsidR="001B7CC0" w:rsidRPr="00881AFD" w:rsidRDefault="001B7CC0" w:rsidP="00881AFD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DD3D7EB" w14:textId="7D098203" w:rsidR="001B7CC0" w:rsidRPr="00FB505D" w:rsidRDefault="008A1B78" w:rsidP="001B7CC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0247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6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>slobod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8395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enatý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ydatá</w:t>
      </w:r>
      <w:r w:rsidR="001B7CC0" w:rsidRPr="00FB505D">
        <w:rPr>
          <w:rFonts w:cs="Arial"/>
          <w:sz w:val="22"/>
          <w:szCs w:val="22"/>
        </w:rPr>
        <w:t xml:space="preserve"> </w:t>
      </w:r>
    </w:p>
    <w:p w14:paraId="730F47C8" w14:textId="77777777" w:rsidR="001B7CC0" w:rsidRPr="00FB505D" w:rsidRDefault="001B7CC0" w:rsidP="001B7CC0">
      <w:pPr>
        <w:tabs>
          <w:tab w:val="left" w:pos="284"/>
        </w:tabs>
        <w:spacing w:line="233" w:lineRule="auto"/>
        <w:ind w:left="284" w:hanging="284"/>
        <w:jc w:val="both"/>
        <w:rPr>
          <w:rFonts w:cs="Arial"/>
          <w:sz w:val="22"/>
          <w:szCs w:val="22"/>
        </w:rPr>
      </w:pPr>
    </w:p>
    <w:p w14:paraId="2C41B5C6" w14:textId="1F3D3F0D" w:rsidR="001B7CC0" w:rsidRDefault="008A1B78" w:rsidP="001B7CC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8801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rozvede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bookmarkStart w:id="2" w:name="_Hlk55459873"/>
      <w:sdt>
        <w:sdtPr>
          <w:rPr>
            <w:rFonts w:eastAsia="MS Gothic" w:cs="Arial"/>
            <w:sz w:val="22"/>
            <w:szCs w:val="22"/>
          </w:rPr>
          <w:id w:val="-90337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9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2"/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ec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a</w:t>
      </w:r>
    </w:p>
    <w:p w14:paraId="6FE738FB" w14:textId="77777777" w:rsidR="001B7CC0" w:rsidRDefault="001B7CC0" w:rsidP="001B7CC0">
      <w:pPr>
        <w:tabs>
          <w:tab w:val="left" w:pos="284"/>
        </w:tabs>
        <w:spacing w:line="233" w:lineRule="auto"/>
        <w:jc w:val="both"/>
        <w:rPr>
          <w:rFonts w:eastAsia="MS Gothic" w:cs="Arial"/>
          <w:sz w:val="22"/>
          <w:szCs w:val="22"/>
        </w:rPr>
      </w:pPr>
    </w:p>
    <w:p w14:paraId="77FA1B23" w14:textId="67A05DE6" w:rsidR="001B7CC0" w:rsidRDefault="008A1B78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62218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 xml:space="preserve">žije s druhom /družkou:  </w:t>
      </w:r>
      <w:sdt>
        <w:sdtPr>
          <w:rPr>
            <w:rFonts w:cs="Arial"/>
            <w:b/>
            <w:sz w:val="22"/>
            <w:szCs w:val="22"/>
          </w:rPr>
          <w:id w:val="224719284"/>
          <w:placeholder>
            <w:docPart w:val="EA89B34B49DA409E82CEDCE5BF4C8701"/>
          </w:placeholder>
          <w:showingPlcHdr/>
          <w:text/>
        </w:sdtPr>
        <w:sdtContent>
          <w:r w:rsidR="001B7CC0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E3F1ED1" w14:textId="268DFEBC" w:rsidR="0082689F" w:rsidRPr="0082689F" w:rsidRDefault="0082689F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30723EBA" w14:textId="198DE0C6" w:rsidR="0082689F" w:rsidRDefault="00FE6780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ciálne postavenie</w:t>
      </w:r>
      <w:r w:rsidR="0082689F" w:rsidRPr="0082689F">
        <w:rPr>
          <w:rFonts w:cs="Arial"/>
          <w:bCs/>
          <w:sz w:val="22"/>
          <w:szCs w:val="22"/>
        </w:rPr>
        <w:t>:</w:t>
      </w:r>
      <w:r w:rsidR="0082689F"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977911491"/>
          <w:placeholder>
            <w:docPart w:val="80E5F78BCC2746D8A76FBBDF62404A0F"/>
          </w:placeholder>
          <w:showingPlcHdr/>
          <w:text/>
        </w:sdtPr>
        <w:sdtContent>
          <w:r w:rsidR="0082689F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2F4C027" w14:textId="327C8929" w:rsidR="00FE6780" w:rsidRDefault="00FE6780" w:rsidP="001B7CC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3239A698" w14:textId="02E9F62F" w:rsidR="00FE6780" w:rsidRPr="001B7D34" w:rsidRDefault="00FE6780" w:rsidP="00FE678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1B7D3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ontaktné osoby</w:t>
      </w:r>
      <w:r w:rsidRPr="001B7D34">
        <w:rPr>
          <w:rFonts w:ascii="Arial" w:hAnsi="Arial" w:cs="Arial"/>
          <w:sz w:val="22"/>
          <w:szCs w:val="22"/>
        </w:rPr>
        <w:t>:</w:t>
      </w:r>
    </w:p>
    <w:p w14:paraId="42BC6744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373F2CB7" w14:textId="1B336B62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Tit</w:t>
      </w:r>
      <w:r w:rsidR="003C1280">
        <w:rPr>
          <w:rFonts w:cs="Arial"/>
          <w:sz w:val="22"/>
          <w:szCs w:val="22"/>
          <w:shd w:val="clear" w:color="auto" w:fill="FFFFFF"/>
        </w:rPr>
        <w:t>u</w:t>
      </w:r>
      <w:r>
        <w:rPr>
          <w:rFonts w:cs="Arial"/>
          <w:sz w:val="22"/>
          <w:szCs w:val="22"/>
          <w:shd w:val="clear" w:color="auto" w:fill="FFFFFF"/>
        </w:rPr>
        <w:t>l</w:t>
      </w:r>
      <w:r w:rsidR="003C1280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m</w:t>
      </w:r>
      <w:r w:rsidRPr="00795DC2">
        <w:rPr>
          <w:rFonts w:cs="Arial"/>
          <w:sz w:val="22"/>
          <w:szCs w:val="22"/>
          <w:shd w:val="clear" w:color="auto" w:fill="FFFFFF"/>
        </w:rPr>
        <w:t>eno a priezvisko</w:t>
      </w:r>
      <w:r w:rsidRPr="0082689F"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74651503"/>
          <w:placeholder>
            <w:docPart w:val="27AE13A02E024CDDA2B9046D7C52B518"/>
          </w:placeholder>
          <w:showingPlcHdr/>
          <w:text/>
        </w:sdtPr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sz w:val="22"/>
          <w:szCs w:val="22"/>
        </w:rPr>
        <w:t xml:space="preserve"> </w:t>
      </w:r>
    </w:p>
    <w:p w14:paraId="4B48348E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453A5A92" w14:textId="0DA342D9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952380198"/>
          <w:placeholder>
            <w:docPart w:val="5F6B2C117E234D0CA0177DD97F6D462E"/>
          </w:placeholder>
          <w:showingPlcHdr/>
          <w:text/>
        </w:sdtPr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6006F20A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EFE8653" w14:textId="3E4610D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Tit</w:t>
      </w:r>
      <w:r w:rsidR="003C1280">
        <w:rPr>
          <w:rFonts w:cs="Arial"/>
          <w:sz w:val="22"/>
          <w:szCs w:val="22"/>
          <w:shd w:val="clear" w:color="auto" w:fill="FFFFFF"/>
        </w:rPr>
        <w:t>u</w:t>
      </w:r>
      <w:r>
        <w:rPr>
          <w:rFonts w:cs="Arial"/>
          <w:sz w:val="22"/>
          <w:szCs w:val="22"/>
          <w:shd w:val="clear" w:color="auto" w:fill="FFFFFF"/>
        </w:rPr>
        <w:t>l</w:t>
      </w:r>
      <w:r w:rsidR="003C1280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m</w:t>
      </w:r>
      <w:r w:rsidRPr="00795DC2">
        <w:rPr>
          <w:rFonts w:cs="Arial"/>
          <w:sz w:val="22"/>
          <w:szCs w:val="22"/>
          <w:shd w:val="clear" w:color="auto" w:fill="FFFFFF"/>
        </w:rPr>
        <w:t>eno a priezvisko</w:t>
      </w:r>
      <w:r w:rsidRPr="0082689F"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174394646"/>
          <w:placeholder>
            <w:docPart w:val="63F2112584364F58A13D5E480CE6CCE6"/>
          </w:placeholder>
          <w:showingPlcHdr/>
          <w:text/>
        </w:sdtPr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sz w:val="22"/>
          <w:szCs w:val="22"/>
        </w:rPr>
        <w:t xml:space="preserve"> </w:t>
      </w:r>
    </w:p>
    <w:p w14:paraId="4573EF86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0BB8CB90" w14:textId="77777777" w:rsidR="00FE6780" w:rsidRDefault="00FE6780" w:rsidP="00FE6780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1134530826"/>
          <w:placeholder>
            <w:docPart w:val="C36049FC27CE4160A7EBA903B3EA262B"/>
          </w:placeholder>
          <w:showingPlcHdr/>
          <w:text/>
        </w:sdtPr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3533924" w14:textId="77777777" w:rsidR="00881AFD" w:rsidRDefault="00881AFD" w:rsidP="0082689F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684ACCED" w14:textId="05FD6D33" w:rsidR="001B7CC0" w:rsidRPr="001B7D34" w:rsidRDefault="003C1280" w:rsidP="001B7CC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B7CC0" w:rsidRPr="001B7D34">
        <w:rPr>
          <w:rFonts w:ascii="Arial" w:hAnsi="Arial" w:cs="Arial"/>
          <w:sz w:val="22"/>
          <w:szCs w:val="22"/>
        </w:rPr>
        <w:t>. Zákonný zástupca:</w:t>
      </w:r>
    </w:p>
    <w:p w14:paraId="18A4900B" w14:textId="4556EB4E" w:rsidR="001B7CC0" w:rsidRPr="00795DC2" w:rsidRDefault="001B7CC0" w:rsidP="001B7CC0">
      <w:pPr>
        <w:spacing w:line="233" w:lineRule="auto"/>
        <w:jc w:val="both"/>
        <w:rPr>
          <w:rFonts w:cs="Arial"/>
          <w:sz w:val="18"/>
          <w:szCs w:val="18"/>
          <w:shd w:val="clear" w:color="auto" w:fill="FFFFFF"/>
        </w:rPr>
      </w:pPr>
      <w:r w:rsidRPr="00795DC2">
        <w:rPr>
          <w:rFonts w:cs="Arial"/>
          <w:sz w:val="18"/>
          <w:szCs w:val="18"/>
          <w:shd w:val="clear" w:color="auto" w:fill="FFFFFF"/>
        </w:rPr>
        <w:t xml:space="preserve">(vyžaduje </w:t>
      </w:r>
      <w:r>
        <w:rPr>
          <w:rFonts w:cs="Arial"/>
          <w:sz w:val="18"/>
          <w:szCs w:val="18"/>
          <w:shd w:val="clear" w:color="auto" w:fill="FFFFFF"/>
        </w:rPr>
        <w:t xml:space="preserve">sa </w:t>
      </w:r>
      <w:r w:rsidRPr="00795DC2">
        <w:rPr>
          <w:rFonts w:cs="Arial"/>
          <w:sz w:val="18"/>
          <w:szCs w:val="18"/>
          <w:shd w:val="clear" w:color="auto" w:fill="FFFFFF"/>
        </w:rPr>
        <w:t>v</w:t>
      </w:r>
      <w:r>
        <w:rPr>
          <w:rFonts w:cs="Arial"/>
          <w:sz w:val="18"/>
          <w:szCs w:val="18"/>
          <w:shd w:val="clear" w:color="auto" w:fill="FFFFFF"/>
        </w:rPr>
        <w:t> </w:t>
      </w:r>
      <w:r w:rsidRPr="00795DC2">
        <w:rPr>
          <w:rFonts w:cs="Arial"/>
          <w:sz w:val="18"/>
          <w:szCs w:val="18"/>
          <w:shd w:val="clear" w:color="auto" w:fill="FFFFFF"/>
        </w:rPr>
        <w:t>prípad</w:t>
      </w:r>
      <w:r>
        <w:rPr>
          <w:rFonts w:cs="Arial"/>
          <w:sz w:val="18"/>
          <w:szCs w:val="18"/>
          <w:shd w:val="clear" w:color="auto" w:fill="FFFFFF"/>
        </w:rPr>
        <w:t>e obmedzenej spôsobilosti žiadateľa na právne úkony</w:t>
      </w:r>
      <w:r w:rsidRPr="00795DC2">
        <w:rPr>
          <w:rFonts w:cs="Arial"/>
          <w:sz w:val="18"/>
          <w:szCs w:val="18"/>
          <w:shd w:val="clear" w:color="auto" w:fill="FFFFFF"/>
        </w:rPr>
        <w:t>)</w:t>
      </w:r>
    </w:p>
    <w:p w14:paraId="7C36B7B4" w14:textId="77777777" w:rsidR="001B7CC0" w:rsidRPr="00FB505D" w:rsidRDefault="001B7CC0" w:rsidP="001B7CC0">
      <w:pPr>
        <w:spacing w:line="233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5E67891A" w14:textId="7C72A02A" w:rsidR="001B7CC0" w:rsidRPr="0082689F" w:rsidRDefault="001B7CC0" w:rsidP="001B7CC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it</w:t>
      </w:r>
      <w:r w:rsidR="003C1280">
        <w:rPr>
          <w:rFonts w:cs="Arial"/>
          <w:sz w:val="22"/>
          <w:szCs w:val="22"/>
          <w:shd w:val="clear" w:color="auto" w:fill="FFFFFF"/>
        </w:rPr>
        <w:t>u</w:t>
      </w:r>
      <w:r>
        <w:rPr>
          <w:rFonts w:cs="Arial"/>
          <w:sz w:val="22"/>
          <w:szCs w:val="22"/>
          <w:shd w:val="clear" w:color="auto" w:fill="FFFFFF"/>
        </w:rPr>
        <w:t>l</w:t>
      </w:r>
      <w:r w:rsidR="003C1280">
        <w:rPr>
          <w:rFonts w:cs="Arial"/>
          <w:sz w:val="22"/>
          <w:szCs w:val="22"/>
          <w:shd w:val="clear" w:color="auto" w:fill="FFFFFF"/>
        </w:rPr>
        <w:t>,</w:t>
      </w:r>
      <w:r>
        <w:rPr>
          <w:rFonts w:cs="Arial"/>
          <w:sz w:val="22"/>
          <w:szCs w:val="22"/>
          <w:shd w:val="clear" w:color="auto" w:fill="FFFFFF"/>
        </w:rPr>
        <w:t xml:space="preserve"> m</w:t>
      </w:r>
      <w:r w:rsidRPr="00795DC2">
        <w:rPr>
          <w:rFonts w:cs="Arial"/>
          <w:sz w:val="22"/>
          <w:szCs w:val="22"/>
          <w:shd w:val="clear" w:color="auto" w:fill="FFFFFF"/>
        </w:rPr>
        <w:t>eno a priezvisko:</w:t>
      </w:r>
      <w:r w:rsidR="0082689F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5876471"/>
          <w:placeholder>
            <w:docPart w:val="2A7930EB43334D7F84B708C3B622C687"/>
          </w:placeholder>
          <w:showingPlcHdr/>
          <w:text/>
        </w:sdtPr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Pr="00795DC2">
        <w:rPr>
          <w:rFonts w:cs="Arial"/>
          <w:sz w:val="22"/>
          <w:szCs w:val="22"/>
          <w:shd w:val="clear" w:color="auto" w:fill="FFFFFF"/>
        </w:rPr>
        <w:tab/>
      </w:r>
    </w:p>
    <w:p w14:paraId="265A6220" w14:textId="77777777" w:rsidR="0082689F" w:rsidRDefault="0082689F" w:rsidP="001B7CC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6243198" w14:textId="2FBE337D" w:rsidR="001B7CC0" w:rsidRPr="00795DC2" w:rsidRDefault="00894628" w:rsidP="001B7CC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Dátum narodenia</w:t>
      </w:r>
      <w:r w:rsidR="001B7CC0" w:rsidRPr="00795DC2">
        <w:rPr>
          <w:rFonts w:cs="Arial"/>
          <w:sz w:val="22"/>
          <w:szCs w:val="22"/>
          <w:shd w:val="clear" w:color="auto" w:fill="FFFFFF"/>
        </w:rPr>
        <w:t>:</w:t>
      </w:r>
      <w:r w:rsidR="0082689F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566261725"/>
          <w:placeholder>
            <w:docPart w:val="7B43CE8E90C64D62A40DA082FB378B4C"/>
          </w:placeholder>
          <w:showingPlcHdr/>
          <w:text/>
        </w:sdtPr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7FA4FFF5" w14:textId="77777777" w:rsidR="0082689F" w:rsidRDefault="0082689F" w:rsidP="001B7CC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7F68152" w14:textId="189602AB" w:rsidR="0082689F" w:rsidRDefault="00894628" w:rsidP="001B7CC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82689F">
        <w:rPr>
          <w:rFonts w:cs="Arial"/>
          <w:sz w:val="22"/>
          <w:szCs w:val="22"/>
        </w:rPr>
        <w:t xml:space="preserve">: </w:t>
      </w:r>
      <w:r w:rsidR="0082689F" w:rsidRPr="0082689F">
        <w:rPr>
          <w:rFonts w:cs="Arial"/>
          <w:b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472294573"/>
          <w:placeholder>
            <w:docPart w:val="C26FBBA44EFF4A1EAD302068A0B83561"/>
          </w:placeholder>
          <w:showingPlcHdr/>
          <w:text/>
        </w:sdtPr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1B7CC0" w:rsidRPr="00795DC2">
        <w:rPr>
          <w:rFonts w:cs="Arial"/>
          <w:sz w:val="22"/>
          <w:szCs w:val="22"/>
        </w:rPr>
        <w:tab/>
      </w:r>
      <w:r w:rsidR="001B7CC0" w:rsidRPr="00795DC2">
        <w:rPr>
          <w:rFonts w:cs="Arial"/>
          <w:sz w:val="22"/>
          <w:szCs w:val="22"/>
        </w:rPr>
        <w:tab/>
      </w:r>
    </w:p>
    <w:p w14:paraId="267C7C3F" w14:textId="77777777" w:rsidR="0082689F" w:rsidRDefault="0082689F" w:rsidP="001B7CC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58E40FF4" w14:textId="77777777" w:rsidR="00894628" w:rsidRDefault="00894628" w:rsidP="0082689F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B7CC0" w:rsidRPr="00795DC2">
        <w:rPr>
          <w:rFonts w:cs="Arial"/>
          <w:sz w:val="22"/>
          <w:szCs w:val="22"/>
        </w:rPr>
        <w:t>:</w:t>
      </w:r>
      <w:r w:rsidR="0082689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192384909"/>
          <w:placeholder>
            <w:docPart w:val="AD7026E2E86845108B5AFC28BB02B6C1"/>
          </w:placeholder>
          <w:showingPlcHdr/>
          <w:text/>
        </w:sdtPr>
        <w:sdtContent>
          <w:r w:rsidR="0082689F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1B7CC0" w:rsidRPr="00795DC2">
        <w:rPr>
          <w:rFonts w:cs="Arial"/>
          <w:sz w:val="22"/>
          <w:szCs w:val="22"/>
        </w:rPr>
        <w:tab/>
      </w:r>
    </w:p>
    <w:p w14:paraId="5A4917B1" w14:textId="77777777" w:rsidR="00B72839" w:rsidRDefault="00B72839" w:rsidP="00894628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48A68FB" w14:textId="4BAD8160" w:rsidR="00894628" w:rsidRDefault="00894628" w:rsidP="00894628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2138481550"/>
          <w:placeholder>
            <w:docPart w:val="D6E17DC00D884CEBB60189495ED52A24"/>
          </w:placeholder>
          <w:showingPlcHdr/>
          <w:text/>
        </w:sdtPr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42D47C2" w14:textId="411EB6A5" w:rsidR="00881AFD" w:rsidRDefault="00881AFD" w:rsidP="002044D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251AD82" w14:textId="77777777" w:rsidR="00B72839" w:rsidRDefault="00B72839" w:rsidP="002044D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4B42E6B" w14:textId="16E625AF" w:rsidR="00192DE0" w:rsidRDefault="003C1280" w:rsidP="001B7D3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92DE0" w:rsidRPr="001B7D34">
        <w:rPr>
          <w:rFonts w:ascii="Arial" w:hAnsi="Arial" w:cs="Arial"/>
          <w:sz w:val="22"/>
          <w:szCs w:val="22"/>
        </w:rPr>
        <w:t xml:space="preserve">. </w:t>
      </w:r>
      <w:r w:rsidR="00FE6780">
        <w:rPr>
          <w:rFonts w:ascii="Arial" w:hAnsi="Arial" w:cs="Arial"/>
          <w:sz w:val="22"/>
          <w:szCs w:val="22"/>
        </w:rPr>
        <w:t>Deň začatia poskytovania a čas poskytovania sociálnej služby</w:t>
      </w:r>
    </w:p>
    <w:p w14:paraId="7504F54E" w14:textId="77777777" w:rsidR="00B866B5" w:rsidRPr="00B866B5" w:rsidRDefault="00B866B5" w:rsidP="00B866B5">
      <w:pPr>
        <w:rPr>
          <w:lang w:eastAsia="en-US"/>
        </w:rPr>
      </w:pPr>
    </w:p>
    <w:p w14:paraId="5F656DED" w14:textId="5F107B58" w:rsidR="00192DE0" w:rsidRDefault="00B866B5" w:rsidP="00192DE0">
      <w:pPr>
        <w:tabs>
          <w:tab w:val="left" w:pos="284"/>
        </w:tabs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 xml:space="preserve">Poskytovanie opatrovateľskej služby požadujem odo dňa: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266284610"/>
          <w:placeholder>
            <w:docPart w:val="C2DC00B910A044DB96D8A247189CEB56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Content>
          <w:r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1658D1C3" w14:textId="6873E3CE" w:rsidR="00B866B5" w:rsidRDefault="00B866B5" w:rsidP="00192DE0">
      <w:pPr>
        <w:tabs>
          <w:tab w:val="left" w:pos="284"/>
        </w:tabs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0F737FE" w14:textId="784E9360" w:rsidR="00B866B5" w:rsidRPr="00B866B5" w:rsidRDefault="00B866B5" w:rsidP="00192DE0">
      <w:pPr>
        <w:tabs>
          <w:tab w:val="left" w:pos="284"/>
        </w:tabs>
        <w:spacing w:line="233" w:lineRule="auto"/>
        <w:jc w:val="both"/>
        <w:rPr>
          <w:rFonts w:cs="Arial"/>
          <w:bCs/>
          <w:sz w:val="22"/>
          <w:szCs w:val="22"/>
        </w:rPr>
      </w:pPr>
      <w:r w:rsidRPr="00B866B5">
        <w:rPr>
          <w:rFonts w:cs="Arial"/>
          <w:bCs/>
          <w:sz w:val="22"/>
          <w:szCs w:val="22"/>
          <w:shd w:val="clear" w:color="auto" w:fill="FFFFFF"/>
        </w:rPr>
        <w:t xml:space="preserve">v čase </w:t>
      </w:r>
      <w:r>
        <w:rPr>
          <w:rFonts w:cs="Arial"/>
          <w:bCs/>
          <w:sz w:val="22"/>
          <w:szCs w:val="22"/>
          <w:shd w:val="clear" w:color="auto" w:fill="FFFFFF"/>
        </w:rPr>
        <w:t xml:space="preserve">od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1573767515"/>
          <w:placeholder>
            <w:docPart w:val="E327C1E015234C22AF2FE4F27CE46E01"/>
          </w:placeholder>
          <w:showingPlcHdr/>
          <w:text/>
        </w:sdtPr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B866B5">
        <w:rPr>
          <w:rFonts w:cs="Arial"/>
          <w:sz w:val="22"/>
          <w:szCs w:val="22"/>
          <w:shd w:val="clear" w:color="auto" w:fill="FFFFFF"/>
        </w:rPr>
        <w:t>do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-1627381423"/>
          <w:placeholder>
            <w:docPart w:val="1656F642387043A8A6C61B55AE32C2F4"/>
          </w:placeholder>
          <w:showingPlcHdr/>
          <w:text/>
        </w:sdtPr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Cs/>
          <w:sz w:val="22"/>
          <w:szCs w:val="22"/>
          <w:shd w:val="clear" w:color="auto" w:fill="FFFFFF"/>
        </w:rPr>
        <w:t xml:space="preserve"> </w:t>
      </w:r>
      <w:r w:rsidR="000561C2">
        <w:rPr>
          <w:rFonts w:cs="Arial"/>
          <w:bCs/>
          <w:sz w:val="22"/>
          <w:szCs w:val="22"/>
          <w:shd w:val="clear" w:color="auto" w:fill="FFFFFF"/>
        </w:rPr>
        <w:t>.</w:t>
      </w:r>
    </w:p>
    <w:p w14:paraId="76B22B88" w14:textId="3508C6A2" w:rsidR="00894628" w:rsidRDefault="00894628" w:rsidP="00D525E7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2CB90CD2" w14:textId="77777777" w:rsidR="00B866B5" w:rsidRPr="00B866B5" w:rsidRDefault="00B866B5" w:rsidP="00B866B5">
      <w:pPr>
        <w:rPr>
          <w:lang w:eastAsia="en-US"/>
        </w:rPr>
      </w:pPr>
    </w:p>
    <w:p w14:paraId="52B2EBB1" w14:textId="416A279B" w:rsidR="00B866B5" w:rsidRPr="000561C2" w:rsidRDefault="003C1280" w:rsidP="000561C2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92DE0" w:rsidRPr="00A54A73">
        <w:rPr>
          <w:rFonts w:ascii="Arial" w:hAnsi="Arial" w:cs="Arial"/>
          <w:sz w:val="22"/>
          <w:szCs w:val="22"/>
        </w:rPr>
        <w:t xml:space="preserve">. </w:t>
      </w:r>
      <w:r w:rsidR="00B866B5">
        <w:rPr>
          <w:rFonts w:ascii="Arial" w:hAnsi="Arial" w:cs="Arial"/>
          <w:bCs/>
          <w:color w:val="000000"/>
          <w:sz w:val="22"/>
          <w:szCs w:val="22"/>
        </w:rPr>
        <w:t>Údaje o príjmoch žiadateľa a ďalších spoločne posudzovaných osôb</w:t>
      </w:r>
      <w:r w:rsidR="00240F6B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1E89839C" w14:textId="77777777" w:rsidR="00240F6B" w:rsidRPr="00240F6B" w:rsidRDefault="00240F6B" w:rsidP="00240F6B">
      <w:pPr>
        <w:rPr>
          <w:lang w:eastAsia="en-US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84"/>
        <w:gridCol w:w="1985"/>
        <w:gridCol w:w="2273"/>
      </w:tblGrid>
      <w:tr w:rsidR="00B866B5" w:rsidRPr="00B866B5" w14:paraId="3A989CCC" w14:textId="77777777" w:rsidTr="00B866B5">
        <w:tc>
          <w:tcPr>
            <w:tcW w:w="3114" w:type="dxa"/>
          </w:tcPr>
          <w:p w14:paraId="00E8B262" w14:textId="6D1E93BB" w:rsidR="00B866B5" w:rsidRPr="00B866B5" w:rsidRDefault="00B866B5" w:rsidP="008A1B7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866B5">
              <w:rPr>
                <w:rFonts w:cs="Arial"/>
                <w:b/>
                <w:sz w:val="22"/>
                <w:szCs w:val="22"/>
              </w:rPr>
              <w:t>Príjem /</w:t>
            </w:r>
            <w:r w:rsidRPr="00B866B5">
              <w:rPr>
                <w:rFonts w:cs="Arial"/>
                <w:b/>
                <w:i/>
                <w:sz w:val="22"/>
                <w:szCs w:val="22"/>
              </w:rPr>
              <w:t>výška</w:t>
            </w:r>
            <w:r w:rsidRPr="00B866B5">
              <w:rPr>
                <w:rFonts w:cs="Arial"/>
                <w:b/>
                <w:sz w:val="22"/>
                <w:szCs w:val="22"/>
              </w:rPr>
              <w:t>/ v E</w:t>
            </w:r>
            <w:r w:rsidR="00D278F9">
              <w:rPr>
                <w:rFonts w:cs="Arial"/>
                <w:b/>
                <w:sz w:val="22"/>
                <w:szCs w:val="22"/>
              </w:rPr>
              <w:t>ur</w:t>
            </w:r>
          </w:p>
        </w:tc>
        <w:tc>
          <w:tcPr>
            <w:tcW w:w="1984" w:type="dxa"/>
          </w:tcPr>
          <w:p w14:paraId="7A100E7F" w14:textId="77777777" w:rsidR="00B866B5" w:rsidRPr="00B866B5" w:rsidRDefault="00B866B5" w:rsidP="008A1B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66B5">
              <w:rPr>
                <w:rFonts w:cs="Arial"/>
                <w:b/>
                <w:sz w:val="22"/>
                <w:szCs w:val="22"/>
              </w:rPr>
              <w:t>Žiadateľ/ka/</w:t>
            </w:r>
          </w:p>
        </w:tc>
        <w:tc>
          <w:tcPr>
            <w:tcW w:w="1985" w:type="dxa"/>
          </w:tcPr>
          <w:p w14:paraId="5509277B" w14:textId="77777777" w:rsidR="00B866B5" w:rsidRPr="00B866B5" w:rsidRDefault="00B866B5" w:rsidP="008A1B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66B5">
              <w:rPr>
                <w:rFonts w:cs="Arial"/>
                <w:b/>
                <w:sz w:val="22"/>
                <w:szCs w:val="22"/>
              </w:rPr>
              <w:t>Manžel/ka/</w:t>
            </w:r>
          </w:p>
        </w:tc>
        <w:tc>
          <w:tcPr>
            <w:tcW w:w="2273" w:type="dxa"/>
          </w:tcPr>
          <w:p w14:paraId="5B3C7D1D" w14:textId="77777777" w:rsidR="00B866B5" w:rsidRPr="00B866B5" w:rsidRDefault="00B866B5" w:rsidP="008A1B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866B5">
              <w:rPr>
                <w:rFonts w:cs="Arial"/>
                <w:b/>
                <w:sz w:val="22"/>
                <w:szCs w:val="22"/>
              </w:rPr>
              <w:t>Iné spoločne posudzované osoby</w:t>
            </w:r>
          </w:p>
        </w:tc>
      </w:tr>
      <w:tr w:rsidR="00B866B5" w:rsidRPr="00B866B5" w14:paraId="099823FB" w14:textId="77777777" w:rsidTr="00B866B5">
        <w:trPr>
          <w:trHeight w:val="797"/>
        </w:trPr>
        <w:tc>
          <w:tcPr>
            <w:tcW w:w="3114" w:type="dxa"/>
          </w:tcPr>
          <w:p w14:paraId="0BC42118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Čistý mesačný príjem zo závislej činnosti</w:t>
            </w:r>
          </w:p>
        </w:tc>
        <w:tc>
          <w:tcPr>
            <w:tcW w:w="1984" w:type="dxa"/>
          </w:tcPr>
          <w:p w14:paraId="7E36472B" w14:textId="35060890" w:rsidR="00B866B5" w:rsidRPr="00B866B5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549489613"/>
                <w:placeholder>
                  <w:docPart w:val="7990DA8F047E451B8A4C09A4A9AB3395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</w:tc>
        <w:tc>
          <w:tcPr>
            <w:tcW w:w="1985" w:type="dxa"/>
          </w:tcPr>
          <w:p w14:paraId="10DD5C0A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454089870"/>
                <w:placeholder>
                  <w:docPart w:val="B3F94CA16EAD4EC0ADCEABA0D62B0CD2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720A422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03553855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323E341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049034663"/>
                <w:placeholder>
                  <w:docPart w:val="09865B206D9945FBAFABD1B18F76C01E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2D1E34C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775EC428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7F1E9E21" w14:textId="77777777" w:rsidTr="00B866B5">
        <w:tc>
          <w:tcPr>
            <w:tcW w:w="3114" w:type="dxa"/>
          </w:tcPr>
          <w:p w14:paraId="2CA8F886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Čistý mesačný príjem zo samostatnej zárobkovej činnosti</w:t>
            </w:r>
          </w:p>
        </w:tc>
        <w:tc>
          <w:tcPr>
            <w:tcW w:w="1984" w:type="dxa"/>
          </w:tcPr>
          <w:p w14:paraId="5B891F3F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226107387"/>
                <w:placeholder>
                  <w:docPart w:val="C3F71300E8AF4C0F965E0ADF917AD6FD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36809106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69530A30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87FA7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334682859"/>
                <w:placeholder>
                  <w:docPart w:val="02B1BA66B8924910A89226F7C2BBBFD1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45362872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31BAC7A7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C868BAD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2065324730"/>
                <w:placeholder>
                  <w:docPart w:val="4BF27F1EB8E747EFB2A56515E8CA2666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00A967DC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658A20F1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0D109EEA" w14:textId="77777777" w:rsidTr="00B866B5">
        <w:tc>
          <w:tcPr>
            <w:tcW w:w="3114" w:type="dxa"/>
          </w:tcPr>
          <w:p w14:paraId="54A55D5C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Podpora v nezamestnanosti</w:t>
            </w:r>
          </w:p>
          <w:p w14:paraId="66FB788C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9586F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969008684"/>
                <w:placeholder>
                  <w:docPart w:val="AE68BFA4CA004924AFBB34DF53AC7B13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771291FB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584C82CD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D4F375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942214068"/>
                <w:placeholder>
                  <w:docPart w:val="DC37B1174DE54F37B57D74767AE81B3E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618C751E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0A42DA8D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2F04B40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595331232"/>
                <w:placeholder>
                  <w:docPart w:val="E53567D4178B43178067C607B4E3FB2B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783AC7F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41C7122A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0B335054" w14:textId="77777777" w:rsidTr="00B866B5">
        <w:tc>
          <w:tcPr>
            <w:tcW w:w="3114" w:type="dxa"/>
          </w:tcPr>
          <w:p w14:paraId="51AD3FB0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Dôchodky /druh/</w:t>
            </w:r>
          </w:p>
          <w:p w14:paraId="7E71241E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03D498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705059656"/>
                <w:placeholder>
                  <w:docPart w:val="7194C33EA8694405A016C620A494CE51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61FFA116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5583834A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11A792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523210290"/>
                <w:placeholder>
                  <w:docPart w:val="F6677E8C26734D739BB13E06BD04FBAA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F567FCE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31509968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C2DF1E6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799292299"/>
                <w:placeholder>
                  <w:docPart w:val="30753385BA4442D7A88530E06DFCD8DC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39A5EDFB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7C19F75B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388F52F7" w14:textId="77777777" w:rsidTr="00B866B5">
        <w:tc>
          <w:tcPr>
            <w:tcW w:w="3114" w:type="dxa"/>
          </w:tcPr>
          <w:p w14:paraId="4A9D5A24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Rodičovský príspevok</w:t>
            </w:r>
          </w:p>
          <w:p w14:paraId="1197F6B1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A83CD1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025165573"/>
                <w:placeholder>
                  <w:docPart w:val="E88296120C8D4F6BBDE9DD11390ADFA2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6231ECAC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0DDF8F17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F41C9D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967862493"/>
                <w:placeholder>
                  <w:docPart w:val="F7744FDFAE1C41A29C90F78D8F9B476E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2CFA7905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54810DF7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06D1543F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311246319"/>
                <w:placeholder>
                  <w:docPart w:val="0392C90582F648EF8F282EE965355951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2799B70D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7601A7CD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2736921B" w14:textId="77777777" w:rsidTr="00B866B5">
        <w:tc>
          <w:tcPr>
            <w:tcW w:w="3114" w:type="dxa"/>
          </w:tcPr>
          <w:p w14:paraId="6D6EB25B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Prídavok na dieťa a príspevok k PnD</w:t>
            </w:r>
          </w:p>
        </w:tc>
        <w:tc>
          <w:tcPr>
            <w:tcW w:w="1984" w:type="dxa"/>
          </w:tcPr>
          <w:p w14:paraId="6E310F49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705451520"/>
                <w:placeholder>
                  <w:docPart w:val="F7C11377BCC34CDDB5AD9BE5F40B3583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6B244F44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5AF678E9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EBE1DE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1875301545"/>
                <w:placeholder>
                  <w:docPart w:val="045D884CFFDA435D97EBF638DF2D5C65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84508E6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3C896E64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3997C3D1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1698435228"/>
                <w:placeholder>
                  <w:docPart w:val="DB736A988C904EA28A5EC0C77C3231B6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0E3FE984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7F5CD3CE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66B5" w:rsidRPr="00B866B5" w14:paraId="2E4E3721" w14:textId="77777777" w:rsidTr="00B866B5">
        <w:tc>
          <w:tcPr>
            <w:tcW w:w="3114" w:type="dxa"/>
          </w:tcPr>
          <w:p w14:paraId="738FCA7B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  <w:r w:rsidRPr="00B866B5">
              <w:rPr>
                <w:rFonts w:cs="Arial"/>
                <w:sz w:val="22"/>
                <w:szCs w:val="22"/>
              </w:rPr>
              <w:t>Iné (uviesť)</w:t>
            </w:r>
          </w:p>
          <w:p w14:paraId="6E57C51F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</w:p>
          <w:p w14:paraId="38321A97" w14:textId="77777777" w:rsidR="00B866B5" w:rsidRPr="00B866B5" w:rsidRDefault="00B866B5" w:rsidP="008A1B7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285376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945431261"/>
                <w:placeholder>
                  <w:docPart w:val="F8D04EBA8BE741E3A9A9A97EE79AECC0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3EF12BDA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66881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200220897"/>
                <w:placeholder>
                  <w:docPart w:val="41606844BC314071BFB251BEAB3981D4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0923FD13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452C2289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3" w:type="dxa"/>
          </w:tcPr>
          <w:p w14:paraId="2D3D1872" w14:textId="77777777" w:rsidR="00B866B5" w:rsidRPr="002820F3" w:rsidRDefault="008A1B78" w:rsidP="00B866B5">
            <w:pPr>
              <w:spacing w:line="233" w:lineRule="auto"/>
              <w:jc w:val="both"/>
              <w:rPr>
                <w:rFonts w:eastAsiaTheme="majorEastAsia"/>
                <w:color w:val="808080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  <w:shd w:val="clear" w:color="auto" w:fill="FFFFFF"/>
                </w:rPr>
                <w:id w:val="-2074109326"/>
                <w:placeholder>
                  <w:docPart w:val="C42A924F59584512A3D39FEC96933316"/>
                </w:placeholder>
                <w:showingPlcHdr/>
                <w:text/>
              </w:sdtPr>
              <w:sdtContent>
                <w:r w:rsidR="00B866B5" w:rsidRPr="006A2D3A">
                  <w:rPr>
                    <w:rStyle w:val="Zstupntext"/>
                    <w:rFonts w:eastAsiaTheme="majorEastAsia"/>
                  </w:rPr>
                  <w:t>Kliknite alebo ťuknite sem a zadajte text.</w:t>
                </w:r>
              </w:sdtContent>
            </w:sdt>
          </w:p>
          <w:p w14:paraId="1BDF8EFB" w14:textId="77777777" w:rsidR="00B866B5" w:rsidRDefault="00B866B5" w:rsidP="00B866B5">
            <w:pPr>
              <w:spacing w:line="233" w:lineRule="auto"/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  <w:p w14:paraId="4935C187" w14:textId="77777777" w:rsidR="00B866B5" w:rsidRPr="00B866B5" w:rsidRDefault="00B866B5" w:rsidP="008A1B7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1C4CB2F" w14:textId="44C2851C" w:rsidR="00EA4AC6" w:rsidRDefault="00192DE0" w:rsidP="000561C2">
      <w:pPr>
        <w:tabs>
          <w:tab w:val="center" w:pos="4535"/>
          <w:tab w:val="left" w:pos="4956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  <w:r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</w:p>
    <w:p w14:paraId="75794BD9" w14:textId="77777777" w:rsidR="000561C2" w:rsidRPr="000561C2" w:rsidRDefault="000561C2" w:rsidP="000561C2">
      <w:pPr>
        <w:tabs>
          <w:tab w:val="center" w:pos="4535"/>
          <w:tab w:val="left" w:pos="4956"/>
        </w:tabs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11B41147" w14:textId="26D08066" w:rsidR="009D410D" w:rsidRDefault="003C1280" w:rsidP="002820F3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92DE0" w:rsidRPr="001B7D34">
        <w:rPr>
          <w:rFonts w:ascii="Arial" w:hAnsi="Arial" w:cs="Arial"/>
          <w:sz w:val="22"/>
          <w:szCs w:val="22"/>
        </w:rPr>
        <w:t xml:space="preserve">. </w:t>
      </w:r>
      <w:r w:rsidR="00B866B5">
        <w:rPr>
          <w:rFonts w:ascii="Arial" w:hAnsi="Arial" w:cs="Arial"/>
          <w:sz w:val="22"/>
          <w:szCs w:val="22"/>
        </w:rPr>
        <w:t>Vyhlásenie o</w:t>
      </w:r>
      <w:r w:rsidR="008513D3">
        <w:rPr>
          <w:rFonts w:ascii="Arial" w:hAnsi="Arial" w:cs="Arial"/>
          <w:sz w:val="22"/>
          <w:szCs w:val="22"/>
        </w:rPr>
        <w:t> </w:t>
      </w:r>
      <w:r w:rsidR="00B866B5">
        <w:rPr>
          <w:rFonts w:ascii="Arial" w:hAnsi="Arial" w:cs="Arial"/>
          <w:sz w:val="22"/>
          <w:szCs w:val="22"/>
        </w:rPr>
        <w:t>majetku</w:t>
      </w:r>
      <w:r w:rsidR="008513D3">
        <w:rPr>
          <w:rFonts w:ascii="Arial" w:hAnsi="Arial" w:cs="Arial"/>
          <w:sz w:val="22"/>
          <w:szCs w:val="22"/>
        </w:rPr>
        <w:t xml:space="preserve"> fyzickej osoby na účely platenia úhrady za sociálnu službu:</w:t>
      </w:r>
    </w:p>
    <w:p w14:paraId="1A914468" w14:textId="51FA0832" w:rsidR="008513D3" w:rsidRDefault="008513D3" w:rsidP="008513D3">
      <w:pPr>
        <w:rPr>
          <w:lang w:eastAsia="en-US"/>
        </w:rPr>
      </w:pPr>
    </w:p>
    <w:p w14:paraId="32A2E96B" w14:textId="77777777" w:rsidR="007A79F7" w:rsidRDefault="008513D3" w:rsidP="008513D3">
      <w:pPr>
        <w:jc w:val="both"/>
        <w:rPr>
          <w:rFonts w:cs="Arial"/>
          <w:sz w:val="22"/>
          <w:szCs w:val="22"/>
        </w:rPr>
      </w:pPr>
      <w:r w:rsidRPr="008513D3">
        <w:rPr>
          <w:rFonts w:cs="Arial"/>
          <w:sz w:val="22"/>
          <w:szCs w:val="22"/>
        </w:rPr>
        <w:t xml:space="preserve">Vyhlasujem na svoju česť, </w:t>
      </w:r>
      <w:r w:rsidR="007A79F7">
        <w:rPr>
          <w:rFonts w:cs="Arial"/>
          <w:sz w:val="22"/>
          <w:szCs w:val="22"/>
        </w:rPr>
        <w:t>ž</w:t>
      </w:r>
      <w:r w:rsidRPr="008513D3">
        <w:rPr>
          <w:rFonts w:cs="Arial"/>
          <w:sz w:val="22"/>
          <w:szCs w:val="22"/>
        </w:rPr>
        <w:t>e</w:t>
      </w:r>
      <w:r w:rsidR="007A79F7">
        <w:rPr>
          <w:rFonts w:cs="Arial"/>
          <w:sz w:val="22"/>
          <w:szCs w:val="22"/>
        </w:rPr>
        <w:t xml:space="preserve"> </w:t>
      </w:r>
    </w:p>
    <w:p w14:paraId="74D67B7E" w14:textId="64A308FF" w:rsidR="008513D3" w:rsidRPr="008513D3" w:rsidRDefault="008A1B78" w:rsidP="00C25AD5">
      <w:pPr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4146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A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79F7" w:rsidRPr="008513D3">
        <w:rPr>
          <w:rFonts w:cs="Arial"/>
          <w:sz w:val="22"/>
          <w:szCs w:val="22"/>
        </w:rPr>
        <w:t xml:space="preserve"> </w:t>
      </w:r>
      <w:r w:rsidR="008513D3" w:rsidRPr="008513D3">
        <w:rPr>
          <w:rFonts w:cs="Arial"/>
          <w:sz w:val="22"/>
          <w:szCs w:val="22"/>
        </w:rPr>
        <w:t xml:space="preserve">vlastním  </w:t>
      </w:r>
      <w:sdt>
        <w:sdtPr>
          <w:rPr>
            <w:rFonts w:eastAsia="MS Gothic" w:cs="Arial"/>
            <w:sz w:val="22"/>
            <w:szCs w:val="22"/>
          </w:rPr>
          <w:id w:val="74992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9F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13D3">
        <w:rPr>
          <w:rFonts w:eastAsia="MS Gothic" w:cs="Arial"/>
          <w:sz w:val="22"/>
          <w:szCs w:val="22"/>
        </w:rPr>
        <w:t xml:space="preserve">  </w:t>
      </w:r>
      <w:r w:rsidR="008513D3" w:rsidRPr="008513D3">
        <w:rPr>
          <w:rFonts w:cs="Arial"/>
          <w:sz w:val="22"/>
          <w:szCs w:val="22"/>
        </w:rPr>
        <w:t>nevlastním</w:t>
      </w:r>
      <w:r w:rsidR="008513D3" w:rsidRPr="008513D3">
        <w:rPr>
          <w:rFonts w:cs="Arial"/>
          <w:b/>
          <w:sz w:val="22"/>
          <w:szCs w:val="22"/>
        </w:rPr>
        <w:t xml:space="preserve">  </w:t>
      </w:r>
      <w:r w:rsidR="008513D3" w:rsidRPr="008513D3">
        <w:rPr>
          <w:rFonts w:cs="Arial"/>
          <w:sz w:val="22"/>
          <w:szCs w:val="22"/>
        </w:rPr>
        <w:t xml:space="preserve">majetok*  v hodnote  presahujúcej </w:t>
      </w:r>
      <w:r w:rsidR="00C25AD5">
        <w:rPr>
          <w:rFonts w:cs="Arial"/>
          <w:sz w:val="22"/>
          <w:szCs w:val="22"/>
        </w:rPr>
        <w:t>8</w:t>
      </w:r>
      <w:r w:rsidR="008513D3" w:rsidRPr="008513D3">
        <w:rPr>
          <w:rFonts w:cs="Arial"/>
          <w:sz w:val="22"/>
          <w:szCs w:val="22"/>
        </w:rPr>
        <w:t> 000,- E</w:t>
      </w:r>
      <w:r w:rsidR="002A14C8">
        <w:rPr>
          <w:rFonts w:cs="Arial"/>
          <w:sz w:val="22"/>
          <w:szCs w:val="22"/>
        </w:rPr>
        <w:t>ur</w:t>
      </w:r>
      <w:r w:rsidR="00C25AD5">
        <w:rPr>
          <w:rFonts w:cs="Arial"/>
          <w:sz w:val="22"/>
          <w:szCs w:val="22"/>
        </w:rPr>
        <w:t>, ak ide o nehnuteľné veci a hnuteľné veci, a ak to ich povaha pripúšťa, aj práva a iné majetkové hodnoty,</w:t>
      </w:r>
    </w:p>
    <w:p w14:paraId="4EE5B7C6" w14:textId="5D9D01FD" w:rsidR="00C25AD5" w:rsidRPr="008513D3" w:rsidRDefault="00C25AD5" w:rsidP="00C25AD5">
      <w:pPr>
        <w:ind w:left="284" w:hanging="284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4949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513D3">
        <w:rPr>
          <w:rFonts w:cs="Arial"/>
          <w:sz w:val="22"/>
          <w:szCs w:val="22"/>
        </w:rPr>
        <w:t xml:space="preserve"> vlastním  </w:t>
      </w:r>
      <w:sdt>
        <w:sdtPr>
          <w:rPr>
            <w:rFonts w:eastAsia="MS Gothic" w:cs="Arial"/>
            <w:sz w:val="22"/>
            <w:szCs w:val="22"/>
          </w:rPr>
          <w:id w:val="-110488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eastAsia="MS Gothic" w:cs="Arial"/>
          <w:sz w:val="22"/>
          <w:szCs w:val="22"/>
        </w:rPr>
        <w:t xml:space="preserve">  </w:t>
      </w:r>
      <w:r w:rsidRPr="008513D3">
        <w:rPr>
          <w:rFonts w:cs="Arial"/>
          <w:sz w:val="22"/>
          <w:szCs w:val="22"/>
        </w:rPr>
        <w:t>nevlastním</w:t>
      </w:r>
      <w:r w:rsidRPr="008513D3">
        <w:rPr>
          <w:rFonts w:cs="Arial"/>
          <w:b/>
          <w:sz w:val="22"/>
          <w:szCs w:val="22"/>
        </w:rPr>
        <w:t xml:space="preserve">  </w:t>
      </w:r>
      <w:r w:rsidRPr="008513D3">
        <w:rPr>
          <w:rFonts w:cs="Arial"/>
          <w:sz w:val="22"/>
          <w:szCs w:val="22"/>
        </w:rPr>
        <w:t xml:space="preserve">majetok*  v hodnote presahujúcej </w:t>
      </w:r>
      <w:r>
        <w:rPr>
          <w:rFonts w:cs="Arial"/>
          <w:sz w:val="22"/>
          <w:szCs w:val="22"/>
        </w:rPr>
        <w:t>2</w:t>
      </w:r>
      <w:r w:rsidRPr="008513D3">
        <w:rPr>
          <w:rFonts w:cs="Arial"/>
          <w:sz w:val="22"/>
          <w:szCs w:val="22"/>
        </w:rPr>
        <w:t> 000,- E</w:t>
      </w:r>
      <w:r>
        <w:rPr>
          <w:rFonts w:cs="Arial"/>
          <w:sz w:val="22"/>
          <w:szCs w:val="22"/>
        </w:rPr>
        <w:t>ur, ak ide o peňažné úspory.</w:t>
      </w:r>
    </w:p>
    <w:p w14:paraId="634C8117" w14:textId="77777777" w:rsidR="008513D3" w:rsidRPr="008513D3" w:rsidRDefault="008513D3" w:rsidP="008513D3">
      <w:pPr>
        <w:jc w:val="both"/>
        <w:rPr>
          <w:rFonts w:cs="Arial"/>
          <w:sz w:val="22"/>
          <w:szCs w:val="22"/>
        </w:rPr>
      </w:pPr>
    </w:p>
    <w:p w14:paraId="090133FD" w14:textId="234B2631" w:rsidR="008513D3" w:rsidRDefault="008513D3" w:rsidP="008513D3">
      <w:pPr>
        <w:jc w:val="both"/>
        <w:rPr>
          <w:rFonts w:cs="Arial"/>
          <w:sz w:val="22"/>
          <w:szCs w:val="22"/>
        </w:rPr>
      </w:pPr>
      <w:r w:rsidRPr="008513D3">
        <w:rPr>
          <w:rFonts w:cs="Arial"/>
          <w:sz w:val="22"/>
          <w:szCs w:val="22"/>
        </w:rPr>
        <w:t>Uvedené údaje sú pravdivé a úplné, som si vedomý/á/  právnych následkov nepravdivého vyhlásenia, ktoré vyplývajú z príslušných právnych predpisov.</w:t>
      </w:r>
    </w:p>
    <w:p w14:paraId="2836E1AA" w14:textId="77777777" w:rsidR="000561C2" w:rsidRDefault="000561C2" w:rsidP="007A79F7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10D72ABC" w14:textId="77777777" w:rsidR="001B2044" w:rsidRDefault="001B2044" w:rsidP="000561C2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BAAEF87" w14:textId="77777777" w:rsidR="000561C2" w:rsidRPr="00795DC2" w:rsidRDefault="000561C2" w:rsidP="000561C2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91208641"/>
          <w:placeholder>
            <w:docPart w:val="E00E91B0E27C4B8F94B78F5E61E6E9F7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Content>
          <w:r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6C819404" w14:textId="77777777" w:rsidR="001B2044" w:rsidRDefault="001B2044" w:rsidP="000561C2">
      <w:pPr>
        <w:rPr>
          <w:rFonts w:cs="Arial"/>
          <w:sz w:val="22"/>
          <w:szCs w:val="22"/>
        </w:rPr>
      </w:pPr>
    </w:p>
    <w:p w14:paraId="4E9B09D5" w14:textId="0463131B" w:rsidR="000561C2" w:rsidRPr="000561C2" w:rsidRDefault="000561C2" w:rsidP="000561C2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3EA26" wp14:editId="61EA6123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4DFC" w14:textId="77777777" w:rsidR="008A1B78" w:rsidRPr="00795DC2" w:rsidRDefault="008A1B78" w:rsidP="000561C2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5FE58081" w14:textId="77777777" w:rsidR="008A1B78" w:rsidRPr="00795DC2" w:rsidRDefault="008A1B78" w:rsidP="000561C2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3E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p1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CaxZdhDKYSbGSRkGjmQtD0eLtX2rxjskN2&#10;kWEFnXfodH+njc2GpkcXG0zIgret634rnh2A43QCseGqtdksXDN/JEGyjtcx8Ug0X3skyHPvplgR&#10;b16Ei1l+ma9WefjTxg1J2vCqYsKGOQorJH/WuIPEJ0mcpKVlyysLZ1PSartZtQrtKQi7cN+hIGdu&#10;/vM0XBGAywtKYUSC2yjxinm88EhBZl6yCGIvCJPbZB6QhOTFc0p3XLB/p4SGDCcz6KOj81tugfte&#10;c6Npxw2MjpZ3GY5PTjS1ElyLyrXWUN5O67NS2PSfSgHtPjbaCdZqdFKrGTcjoFgVb2T1CNJVEpQF&#10;IoR5B4tGqu8YDTA7Mqy/7ahiGLXvBcg/CQmxw8ZtyGwRwUadWzbnFipKgMqwwWharsw0oHa94tsG&#10;Ik0PTsgbeDI1d2p+yurw0GA+OFKHWWYH0PneeT1N3OUvAAAA//8DAFBLAwQUAAYACAAAACEAT+vl&#10;MdoAAAAFAQAADwAAAGRycy9kb3ducmV2LnhtbEyPwU7DMBBE70j8g7VI3KgNhCoN2VQIxBVEgUq9&#10;ufE2iYjXUew24e9ZTnAczWjmTbmefa9ONMYuMML1woAiroPruEH4eH++ykHFZNnZPjAhfFOEdXV+&#10;VtrChYnf6LRJjZISjoVFaFMaCq1j3ZK3cREGYvEOYfQ2iRwb7UY7Sbnv9Y0xS+1tx7LQ2oEeW6q/&#10;NkeP8Ply2G0z89o8+bthCrPR7Fca8fJifrgHlWhOf2H4xRd0qIRpH47souoR5EhCWN2CEjMzS/mx&#10;R8izHHRV6v/01Q8AAAD//wMAUEsBAi0AFAAGAAgAAAAhALaDOJL+AAAA4QEAABMAAAAAAAAAAAAA&#10;AAAAAAAAAFtDb250ZW50X1R5cGVzXS54bWxQSwECLQAUAAYACAAAACEAOP0h/9YAAACUAQAACwAA&#10;AAAAAAAAAAAAAAAvAQAAX3JlbHMvLnJlbHNQSwECLQAUAAYACAAAACEAdxfKdbQCAAC5BQAADgAA&#10;AAAAAAAAAAAAAAAuAgAAZHJzL2Uyb0RvYy54bWxQSwECLQAUAAYACAAAACEAT+vlMdoAAAAFAQAA&#10;DwAAAAAAAAAAAAAAAAAOBQAAZHJzL2Rvd25yZXYueG1sUEsFBgAAAAAEAAQA8wAAABUGAAAAAA==&#10;" filled="f" stroked="f">
                <v:textbox>
                  <w:txbxContent>
                    <w:p w14:paraId="193D4DFC" w14:textId="77777777" w:rsidR="008A1B78" w:rsidRPr="00795DC2" w:rsidRDefault="008A1B78" w:rsidP="000561C2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5FE58081" w14:textId="77777777" w:rsidR="008A1B78" w:rsidRPr="00795DC2" w:rsidRDefault="008A1B78" w:rsidP="000561C2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40B"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8F6A4" wp14:editId="2211DD6D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FA39" w14:textId="2B6E6AE5" w:rsidR="008A1B78" w:rsidRPr="00795DC2" w:rsidRDefault="008A1B78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8F6A4" id="_x0000_s1027" type="#_x0000_t202" style="position:absolute;margin-left:152.2pt;margin-top:4.65pt;width:203.4pt;height:3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8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2gWX4YxmEqwkUVCopkLQdPj7V5p847JDtlF&#10;hhV03qHT/Z02NhuaHl1sMCEL3rau+614dgCO0wnEhqvWZrNwzfyRBMk6XsfEI9F87ZEgz72bYkW8&#10;eREuZvllvlrl4U8bNyRpw6uKCRvmKKyQ/FnjDhKfJHGSlpYtryycTUmr7WbVKrSnIOzCfYeCnLn5&#10;z9NwRQAuLyiFEQluo8Qr5vHCIwWZeckiiL0gTG6TeUASkhfPKd1xwf6dEhoynMygj47Ob7kF7nvN&#10;jaYdNzA6Wt5lOD450dRKcC0q11pDeTutz0ph038qBbT72GgnWKvRSa1m3IyHlwFgVswbWT2CgpUE&#10;gYEWYezBopHqO0YDjJAM6287qhhG7XsBryAJCbEzx23IbBHBRp1bNucWKkqAyrDBaFquzDSndr3i&#10;2wYiTe9OyBt4OTV3on7K6vDeYEw4boeRZufQ+d55PQ3e5S8AAAD//wMAUEsDBBQABgAIAAAAIQBP&#10;6+Ux2gAAAAUBAAAPAAAAZHJzL2Rvd25yZXYueG1sTI/BTsMwEETvSPyDtUjcqA2EKg3ZVAjEFUSB&#10;Sr258TaJiNdR7Dbh71lOcBzNaOZNuZ59r040xi4wwvXCgCKug+u4Qfh4f77KQcVk2dk+MCF8U4R1&#10;dX5W2sKFid/otEmNkhKOhUVoUxoKrWPdkrdxEQZi8Q5h9DaJHBvtRjtJue/1jTFL7W3HstDagR5b&#10;qr82R4/w+XLYbTPz2jz5u2EKs9HsVxrx8mJ+uAeVaE5/YfjFF3SohGkfjuyi6hHkSEJY3YISMzNL&#10;+bFHyLMcdFXq//TVDwAAAP//AwBQSwECLQAUAAYACAAAACEAtoM4kv4AAADhAQAAEwAAAAAAAAAA&#10;AAAAAAAAAAAAW0NvbnRlbnRfVHlwZXNdLnhtbFBLAQItABQABgAIAAAAIQA4/SH/1gAAAJQBAAAL&#10;AAAAAAAAAAAAAAAAAC8BAABfcmVscy8ucmVsc1BLAQItABQABgAIAAAAIQBX0a8EtgIAAMAFAAAO&#10;AAAAAAAAAAAAAAAAAC4CAABkcnMvZTJvRG9jLnhtbFBLAQItABQABgAIAAAAIQBP6+Ux2gAAAAUB&#10;AAAPAAAAAAAAAAAAAAAAABAFAABkcnMvZG93bnJldi54bWxQSwUGAAAAAAQABADzAAAAFwYAAAAA&#10;" filled="f" stroked="f">
                <v:textbox>
                  <w:txbxContent>
                    <w:p w14:paraId="594DFA39" w14:textId="2B6E6AE5" w:rsidR="008A1B78" w:rsidRPr="00795DC2" w:rsidRDefault="008A1B78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8B3AA" w14:textId="77777777" w:rsidR="001B2044" w:rsidRDefault="001B2044" w:rsidP="008513D3">
      <w:pPr>
        <w:jc w:val="both"/>
        <w:rPr>
          <w:rFonts w:cs="Arial"/>
        </w:rPr>
      </w:pPr>
    </w:p>
    <w:p w14:paraId="5B4BC865" w14:textId="0C017B2E" w:rsidR="008513D3" w:rsidRPr="008513D3" w:rsidRDefault="008513D3" w:rsidP="008513D3">
      <w:pPr>
        <w:jc w:val="both"/>
        <w:rPr>
          <w:rFonts w:cs="Arial"/>
        </w:rPr>
      </w:pPr>
      <w:r w:rsidRPr="008513D3">
        <w:rPr>
          <w:rFonts w:cs="Arial"/>
        </w:rPr>
        <w:lastRenderedPageBreak/>
        <w:t xml:space="preserve">* </w:t>
      </w:r>
      <w:r w:rsidRPr="008513D3">
        <w:rPr>
          <w:rFonts w:cs="Arial"/>
          <w:b/>
        </w:rPr>
        <w:t>Za majetok sa považujú</w:t>
      </w:r>
      <w:r w:rsidRPr="008513D3">
        <w:rPr>
          <w:rFonts w:cs="Arial"/>
        </w:rPr>
        <w:t xml:space="preserve"> nehnuteľné veci a hnuteľné veci vo vlastníctve fyzickej osoby, ktorá žiada o poskytovanie sociálnej </w:t>
      </w:r>
      <w:r w:rsidR="00620BE9">
        <w:rPr>
          <w:rFonts w:cs="Arial"/>
        </w:rPr>
        <w:t>služby, vrátane peňažných úspor</w:t>
      </w:r>
      <w:r w:rsidRPr="008513D3">
        <w:rPr>
          <w:rFonts w:cs="Arial"/>
        </w:rPr>
        <w:t xml:space="preserve"> a ak to ich povaha pripúšťa, aj práva a iné majetkové hodnoty. Majetok sa preukazuje podľa stavu majetku v čase podania žiadosti o poskytovanie sociálnej služby. Za hodnotu majetku je možné považovať len podiel majetku pripadajúci na fyzickú osobu, ktorá žiada o poskytovanie sociálnej služby</w:t>
      </w:r>
      <w:r w:rsidR="00C25AD5">
        <w:rPr>
          <w:rFonts w:cs="Arial"/>
        </w:rPr>
        <w:t xml:space="preserve"> a osoby uvedené v § 73a ods. 8.</w:t>
      </w:r>
    </w:p>
    <w:p w14:paraId="75E492B5" w14:textId="77777777" w:rsidR="00BD0B98" w:rsidRDefault="00BD0B98" w:rsidP="008513D3">
      <w:pPr>
        <w:jc w:val="both"/>
        <w:rPr>
          <w:rFonts w:cs="Arial"/>
          <w:b/>
        </w:rPr>
      </w:pPr>
    </w:p>
    <w:p w14:paraId="0553B791" w14:textId="3B2922A8" w:rsidR="008513D3" w:rsidRPr="008513D3" w:rsidRDefault="008513D3" w:rsidP="008513D3">
      <w:pPr>
        <w:jc w:val="both"/>
        <w:rPr>
          <w:rFonts w:cs="Arial"/>
          <w:b/>
        </w:rPr>
      </w:pPr>
      <w:r w:rsidRPr="008513D3">
        <w:rPr>
          <w:rFonts w:cs="Arial"/>
          <w:b/>
        </w:rPr>
        <w:t>Za majetok fyzickej osoby sa nepovažujú:</w:t>
      </w:r>
    </w:p>
    <w:p w14:paraId="77B5E63A" w14:textId="343E16A1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 xml:space="preserve">nehnuteľnosť, ktorú </w:t>
      </w:r>
      <w:r w:rsidR="004F6DE2">
        <w:rPr>
          <w:rFonts w:cs="Arial"/>
        </w:rPr>
        <w:t>fyzická osoba, ktorá žiada o poskytovanie</w:t>
      </w:r>
      <w:r w:rsidRPr="008513D3">
        <w:rPr>
          <w:rFonts w:cs="Arial"/>
        </w:rPr>
        <w:t xml:space="preserve"> sociálnej služby</w:t>
      </w:r>
      <w:r w:rsidR="00031ED7">
        <w:rPr>
          <w:rFonts w:cs="Arial"/>
        </w:rPr>
        <w:t xml:space="preserve"> (ďalej len „žiadateľ“)</w:t>
      </w:r>
      <w:r w:rsidR="004F6DE2">
        <w:rPr>
          <w:rFonts w:cs="Arial"/>
        </w:rPr>
        <w:t>,</w:t>
      </w:r>
      <w:r w:rsidRPr="008513D3">
        <w:rPr>
          <w:rFonts w:cs="Arial"/>
        </w:rPr>
        <w:t xml:space="preserve"> užíva na trvalé bývanie,</w:t>
      </w:r>
    </w:p>
    <w:p w14:paraId="184E33E3" w14:textId="790135F7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 xml:space="preserve">nehnuteľnosť, ktorú užíva na trvalé bývanie: manžel /ka/ </w:t>
      </w:r>
      <w:r w:rsidR="004F6DE2">
        <w:rPr>
          <w:rFonts w:cs="Arial"/>
        </w:rPr>
        <w:t>žiadateľa</w:t>
      </w:r>
      <w:r w:rsidRPr="008513D3">
        <w:rPr>
          <w:rFonts w:cs="Arial"/>
        </w:rPr>
        <w:t xml:space="preserve">, deti </w:t>
      </w:r>
      <w:r w:rsidR="004F6DE2">
        <w:rPr>
          <w:rFonts w:cs="Arial"/>
        </w:rPr>
        <w:t>žiadateľa</w:t>
      </w:r>
      <w:r w:rsidRPr="008513D3">
        <w:rPr>
          <w:rFonts w:cs="Arial"/>
        </w:rPr>
        <w:t xml:space="preserve">, rodičia </w:t>
      </w:r>
      <w:r w:rsidR="004F6DE2">
        <w:rPr>
          <w:rFonts w:cs="Arial"/>
        </w:rPr>
        <w:t>žiadateľa</w:t>
      </w:r>
      <w:r w:rsidRPr="008513D3">
        <w:rPr>
          <w:rFonts w:cs="Arial"/>
        </w:rPr>
        <w:t xml:space="preserve"> alebo iná fyzická osoba na základe práva zodpovedajúceho vecnému bremenu,</w:t>
      </w:r>
    </w:p>
    <w:p w14:paraId="0B2945D6" w14:textId="04E961AB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 xml:space="preserve">poľnohospodárska pôda a lesná pôda, ktorú </w:t>
      </w:r>
      <w:r w:rsidR="004F6DE2">
        <w:rPr>
          <w:rFonts w:cs="Arial"/>
        </w:rPr>
        <w:t xml:space="preserve">žiadateľ </w:t>
      </w:r>
      <w:r w:rsidRPr="008513D3">
        <w:rPr>
          <w:rFonts w:cs="Arial"/>
        </w:rPr>
        <w:t>užíva pre svoju potrebu,</w:t>
      </w:r>
    </w:p>
    <w:p w14:paraId="4968E953" w14:textId="361D4876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 xml:space="preserve">garáž, ktorú </w:t>
      </w:r>
      <w:r w:rsidR="004F6DE2">
        <w:rPr>
          <w:rFonts w:cs="Arial"/>
        </w:rPr>
        <w:t>žiadateľ o sociálnu službu</w:t>
      </w:r>
      <w:r w:rsidRPr="008513D3">
        <w:rPr>
          <w:rFonts w:cs="Arial"/>
        </w:rPr>
        <w:t xml:space="preserve"> preukázateľne užíva,</w:t>
      </w:r>
    </w:p>
    <w:p w14:paraId="58CBF309" w14:textId="7EE2E2D7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>hnuteľné veci, ktoré tvoria nevyhnutné vybavenie domácnosti, hnuteľné veci, ktorými sú ošatenie a obuv a hnuteľné veci</w:t>
      </w:r>
      <w:r w:rsidR="004F6DE2">
        <w:rPr>
          <w:rFonts w:cs="Arial"/>
        </w:rPr>
        <w:t>,</w:t>
      </w:r>
      <w:r w:rsidRPr="008513D3">
        <w:rPr>
          <w:rFonts w:cs="Arial"/>
        </w:rPr>
        <w:t xml:space="preserve"> na ktoré sa </w:t>
      </w:r>
      <w:r w:rsidR="00620BE9">
        <w:rPr>
          <w:rFonts w:cs="Arial"/>
        </w:rPr>
        <w:t xml:space="preserve">žiadateľovi </w:t>
      </w:r>
      <w:r w:rsidRPr="008513D3">
        <w:rPr>
          <w:rFonts w:cs="Arial"/>
        </w:rPr>
        <w:t>poskytla jednorazová dávka v hmotnej núdzi alebo peňažný príspevok na kompenzáciu,</w:t>
      </w:r>
    </w:p>
    <w:p w14:paraId="233790F7" w14:textId="6EAE3FA2" w:rsidR="008513D3" w:rsidRPr="008513D3" w:rsidRDefault="004F6DE2" w:rsidP="008513D3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jedno </w:t>
      </w:r>
      <w:r w:rsidR="008513D3" w:rsidRPr="008513D3">
        <w:rPr>
          <w:rFonts w:cs="Arial"/>
        </w:rPr>
        <w:t>osobné motorové vozidlo, ktorého držiteľom alebo vlastníkom</w:t>
      </w:r>
      <w:r>
        <w:rPr>
          <w:rFonts w:cs="Arial"/>
        </w:rPr>
        <w:t xml:space="preserve"> je</w:t>
      </w:r>
      <w:r w:rsidR="008513D3" w:rsidRPr="008513D3">
        <w:rPr>
          <w:rFonts w:cs="Arial"/>
        </w:rPr>
        <w:t xml:space="preserve"> </w:t>
      </w:r>
      <w:r w:rsidR="00031ED7">
        <w:rPr>
          <w:rFonts w:cs="Arial"/>
        </w:rPr>
        <w:t xml:space="preserve">žiadateľ alebo fyzická osoba uvedená v § 73 ods. 17 </w:t>
      </w:r>
      <w:r w:rsidR="008513D3" w:rsidRPr="008513D3">
        <w:rPr>
          <w:rFonts w:cs="Arial"/>
        </w:rPr>
        <w:t>a</w:t>
      </w:r>
      <w:r w:rsidR="00031ED7">
        <w:rPr>
          <w:rFonts w:cs="Arial"/>
        </w:rPr>
        <w:t> ktoré sa využíva</w:t>
      </w:r>
      <w:r w:rsidR="008513D3" w:rsidRPr="008513D3">
        <w:rPr>
          <w:rFonts w:cs="Arial"/>
        </w:rPr>
        <w:t xml:space="preserve"> na individuálnu prepravu</w:t>
      </w:r>
      <w:r w:rsidR="00031ED7">
        <w:rPr>
          <w:rFonts w:cs="Arial"/>
        </w:rPr>
        <w:t xml:space="preserve"> žiadateľa</w:t>
      </w:r>
      <w:r w:rsidR="00031ED7" w:rsidRPr="00031ED7">
        <w:rPr>
          <w:rFonts w:cs="Arial"/>
        </w:rPr>
        <w:t xml:space="preserve"> </w:t>
      </w:r>
      <w:r w:rsidR="00031ED7">
        <w:rPr>
          <w:rFonts w:cs="Arial"/>
        </w:rPr>
        <w:t xml:space="preserve">alebo fyzickej osoby uvedenej v § 73 ods. 17, ktorej bol vyhotovený parkovací preukaz </w:t>
      </w:r>
      <w:r w:rsidR="008513D3" w:rsidRPr="008513D3">
        <w:rPr>
          <w:rFonts w:cs="Arial"/>
        </w:rPr>
        <w:t xml:space="preserve">z dôvodu </w:t>
      </w:r>
      <w:r w:rsidR="00031ED7">
        <w:rPr>
          <w:rFonts w:cs="Arial"/>
        </w:rPr>
        <w:t>ťažkého zdravotného postihnutia a / alebo ktorého hodnota podľa odborného stanoviska</w:t>
      </w:r>
      <w:r w:rsidR="00620BE9">
        <w:rPr>
          <w:rFonts w:cs="Arial"/>
        </w:rPr>
        <w:t xml:space="preserve"> nie je vyššia ako 35-násobok sumy životného minima pre jednu plnoletú fyzickú osobu, alebo ktoré je staršie, ako 10 rokov;</w:t>
      </w:r>
      <w:r w:rsidR="00031ED7">
        <w:rPr>
          <w:rFonts w:cs="Arial"/>
        </w:rPr>
        <w:t xml:space="preserve"> </w:t>
      </w:r>
    </w:p>
    <w:p w14:paraId="25C10E67" w14:textId="3544F64F" w:rsidR="008513D3" w:rsidRPr="008513D3" w:rsidRDefault="008513D3" w:rsidP="008513D3">
      <w:pPr>
        <w:numPr>
          <w:ilvl w:val="0"/>
          <w:numId w:val="1"/>
        </w:numPr>
        <w:jc w:val="both"/>
        <w:rPr>
          <w:rFonts w:cs="Arial"/>
        </w:rPr>
      </w:pPr>
      <w:r w:rsidRPr="008513D3">
        <w:rPr>
          <w:rFonts w:cs="Arial"/>
        </w:rPr>
        <w:t>hnuteľné veci, ak by bol ich predaj alebo iné nakladanie s nimi v rozpore s dobrými mravmi.</w:t>
      </w:r>
    </w:p>
    <w:p w14:paraId="302FA491" w14:textId="2EC90CF1" w:rsidR="002820F3" w:rsidRDefault="002820F3" w:rsidP="002820F3">
      <w:pPr>
        <w:rPr>
          <w:lang w:eastAsia="en-US"/>
        </w:rPr>
      </w:pPr>
    </w:p>
    <w:p w14:paraId="72025137" w14:textId="29D4CB4F" w:rsidR="002820F3" w:rsidRPr="002820F3" w:rsidRDefault="002820F3" w:rsidP="002820F3">
      <w:pPr>
        <w:rPr>
          <w:lang w:eastAsia="en-US"/>
        </w:rPr>
      </w:pPr>
    </w:p>
    <w:p w14:paraId="673CD0F7" w14:textId="094EE0E0" w:rsidR="005D26ED" w:rsidRPr="009D6A1C" w:rsidRDefault="003C1280" w:rsidP="005D26ED">
      <w:pPr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G</w:t>
      </w:r>
      <w:r w:rsidR="00192DE0" w:rsidRPr="005D26ED">
        <w:rPr>
          <w:rFonts w:cs="Arial"/>
          <w:b/>
          <w:bCs/>
          <w:sz w:val="22"/>
          <w:szCs w:val="22"/>
        </w:rPr>
        <w:t>.</w:t>
      </w:r>
      <w:r w:rsidR="00192DE0" w:rsidRPr="001B7D34">
        <w:rPr>
          <w:rFonts w:cs="Arial"/>
          <w:sz w:val="22"/>
          <w:szCs w:val="22"/>
        </w:rPr>
        <w:t xml:space="preserve"> </w:t>
      </w:r>
      <w:r w:rsidR="005D26ED" w:rsidRPr="009D6A1C">
        <w:rPr>
          <w:rFonts w:cs="Arial"/>
          <w:b/>
          <w:sz w:val="22"/>
          <w:szCs w:val="22"/>
        </w:rPr>
        <w:t>Čestné vyhlásenie žiadateľa a súhlas so spracovaním osobných údajov:</w:t>
      </w:r>
    </w:p>
    <w:p w14:paraId="067CE3E3" w14:textId="13772B2C" w:rsidR="008513D3" w:rsidRDefault="008513D3" w:rsidP="008513D3">
      <w:pPr>
        <w:pStyle w:val="Bezriadkovania"/>
        <w:jc w:val="both"/>
        <w:rPr>
          <w:rFonts w:ascii="Arial" w:hAnsi="Arial" w:cs="Arial"/>
          <w:sz w:val="22"/>
          <w:szCs w:val="22"/>
        </w:rPr>
      </w:pPr>
    </w:p>
    <w:p w14:paraId="7B0740C7" w14:textId="79D946FD" w:rsidR="008513D3" w:rsidRPr="008513D3" w:rsidRDefault="008513D3" w:rsidP="007A79F7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>Vyhlasujem, že všetky údaje uvedené v žiadosti sú pravdivé a som si vedomý(á) právnych následkov uvedenia nepravdivých údajov. Ďalej súhlasím s vykonaním návštevy v mojej domácnosti za mojej prítomnosti a so zisťovaním a overovaním niektorých skutočností, ktoré sú potrebné pre poskytovanie opatrovateľskej služby.</w:t>
      </w:r>
    </w:p>
    <w:p w14:paraId="0D9785DC" w14:textId="65F8C319" w:rsidR="008513D3" w:rsidRDefault="008513D3" w:rsidP="008513D3">
      <w:pPr>
        <w:pStyle w:val="Bezriadkovania"/>
        <w:ind w:firstLine="708"/>
        <w:jc w:val="both"/>
        <w:rPr>
          <w:rFonts w:ascii="Arial" w:hAnsi="Arial" w:cs="Arial"/>
          <w:sz w:val="22"/>
          <w:szCs w:val="22"/>
        </w:rPr>
      </w:pPr>
    </w:p>
    <w:p w14:paraId="604CFF89" w14:textId="665855F7" w:rsidR="008513D3" w:rsidRPr="008513D3" w:rsidRDefault="008513D3" w:rsidP="007A79F7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>V súlade s ust. čl. 6 ods. 1 písm. a) nariadenia GDPR a s ust. § 13 ods. 1 písm. a) zákona</w:t>
      </w:r>
      <w:r w:rsidR="00D525E7">
        <w:rPr>
          <w:rFonts w:ascii="Arial" w:hAnsi="Arial" w:cs="Arial"/>
          <w:sz w:val="22"/>
          <w:szCs w:val="22"/>
        </w:rPr>
        <w:t xml:space="preserve"> </w:t>
      </w:r>
      <w:r w:rsidRPr="008513D3">
        <w:rPr>
          <w:rFonts w:ascii="Arial" w:hAnsi="Arial" w:cs="Arial"/>
          <w:sz w:val="22"/>
          <w:szCs w:val="22"/>
        </w:rPr>
        <w:t>č. 18/2018 Z. z. o ochrane osobných údajov udeľujem mestskej časti súhlas so spracovaním mojich osobných údajov za účelom vybavenia žiadosti, uzatvorenia zmluvy o poskytovaní opatrovateľskej služby, následného poskytovania opatrovateľskej služby a vedenia evidencie žiadostí v súlade s osobitnými právnymi predpismi v oblasti archívnictva a registratúry.</w:t>
      </w:r>
    </w:p>
    <w:p w14:paraId="7A5CF928" w14:textId="34A76F95" w:rsidR="00192DE0" w:rsidRPr="00153E8C" w:rsidRDefault="00192DE0" w:rsidP="00192DE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DBB10D5" w14:textId="77777777" w:rsidR="001B2044" w:rsidRDefault="001B2044" w:rsidP="008513D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EC42BA1" w14:textId="7E33A4B2" w:rsidR="008513D3" w:rsidRPr="00795DC2" w:rsidRDefault="008513D3" w:rsidP="008513D3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358467867"/>
          <w:placeholder>
            <w:docPart w:val="9CFFA6CDC7B64E54844F233A8D7C149F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Content>
          <w:r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689F4C2D" w14:textId="77777777" w:rsidR="003C1280" w:rsidRDefault="003C1280" w:rsidP="008513D3">
      <w:pPr>
        <w:rPr>
          <w:rFonts w:cs="Arial"/>
          <w:sz w:val="22"/>
          <w:szCs w:val="22"/>
        </w:rPr>
      </w:pPr>
    </w:p>
    <w:p w14:paraId="2D6DD882" w14:textId="77777777" w:rsidR="0076166E" w:rsidRDefault="0076166E" w:rsidP="008513D3">
      <w:pPr>
        <w:rPr>
          <w:rFonts w:cs="Arial"/>
          <w:sz w:val="22"/>
          <w:szCs w:val="22"/>
        </w:rPr>
      </w:pPr>
    </w:p>
    <w:p w14:paraId="143B2AC5" w14:textId="63934F1F" w:rsidR="008513D3" w:rsidRDefault="008513D3" w:rsidP="008513D3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AF4F4" wp14:editId="6CCE63C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2B4E" w14:textId="77777777" w:rsidR="008A1B78" w:rsidRPr="00795DC2" w:rsidRDefault="008A1B78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4A9F3B02" w14:textId="77777777" w:rsidR="008A1B78" w:rsidRPr="00795DC2" w:rsidRDefault="008A1B78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F4F4" id="_x0000_s1028" type="#_x0000_t202" style="position:absolute;margin-left:152.2pt;margin-top:4.65pt;width:203.4pt;height:3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4luAIAAMA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FLjATtoEQPbDToVo4ostkZep3CpfserpkRjqHKjqnu72T5VSMhVw0VW3ajlBwaRiuILrQv/bOn&#10;E462IJvhg6zADd0Z6YDGWnU2dZAMBOhQpcdTZWwoJRxGs/gyjMFUgo0sEhLNnAuaHl/3Spt3THbI&#10;LjKsoPIOne7vtLHR0PR4xToTsuBt66rfimcHcHE6Ad/w1NpsFK6YP5IgWcfrmHgkmq89EuS5d1Os&#10;iDcvwsUsv8xXqzz8af2GJG14VTFh3RyFFZI/K9xB4pMkTtLSsuWVhbMhabXdrFqF9hSEXbjvkJCz&#10;a/7zMFwSgMsLSmFEgtso8Yp5vPBIQWZesghiLwiT22QekITkxXNKd1ywf6eEhgwnM6ijo/NbboH7&#10;XnOjaccNjI6WdxmOT5doaiW4FpUrraG8ndZnqbDhP6UCyn0stBOs1eikVjNuRtcZpz7YyOoRFKwk&#10;CAy0CGMPFo1U3zEaYIRkWH/bUcUwat8L6IIkJMTOHLchs0UEG3Vu2ZxbqCgBKsMGo2m5MtOc2vWK&#10;bxvwNPWdkDfQOTV3orYtNkV16DcYE47bYaTZOXS+d7eeBu/yFwAAAP//AwBQSwMEFAAGAAgAAAAh&#10;AE/r5THaAAAABQEAAA8AAABkcnMvZG93bnJldi54bWxMj8FOwzAQRO9I/IO1SNyoDYQqDdlUCMQV&#10;RIFKvbnxNomI11HsNuHvWU5wHM1o5k25nn2vTjTGLjDC9cKAIq6D67hB+Hh/vspBxWTZ2T4wIXxT&#10;hHV1flbawoWJ3+i0SY2SEo6FRWhTGgqtY92St3ERBmLxDmH0NokcG+1GO0m57/WNMUvtbcey0NqB&#10;HluqvzZHj/D5cthtM/PaPPm7YQqz0exXGvHyYn64B5VoTn9h+MUXdKiEaR+O7KLqEeRIQljdghIz&#10;M0v5sUfIsxx0Ver/9NUPAAAA//8DAFBLAQItABQABgAIAAAAIQC2gziS/gAAAOEBAAATAAAAAAAA&#10;AAAAAAAAAAAAAABbQ29udGVudF9UeXBlc10ueG1sUEsBAi0AFAAGAAgAAAAhADj9If/WAAAAlAEA&#10;AAsAAAAAAAAAAAAAAAAALwEAAF9yZWxzLy5yZWxzUEsBAi0AFAAGAAgAAAAhAGxmDiW4AgAAwAUA&#10;AA4AAAAAAAAAAAAAAAAALgIAAGRycy9lMm9Eb2MueG1sUEsBAi0AFAAGAAgAAAAhAE/r5THaAAAA&#10;BQEAAA8AAAAAAAAAAAAAAAAAEgUAAGRycy9kb3ducmV2LnhtbFBLBQYAAAAABAAEAPMAAAAZBgAA&#10;AAA=&#10;" filled="f" stroked="f">
                <v:textbox>
                  <w:txbxContent>
                    <w:p w14:paraId="72192B4E" w14:textId="77777777" w:rsidR="008A1B78" w:rsidRPr="00795DC2" w:rsidRDefault="008A1B78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4A9F3B02" w14:textId="77777777" w:rsidR="008A1B78" w:rsidRPr="00795DC2" w:rsidRDefault="008A1B78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4854F" w14:textId="0C2C6FDA" w:rsidR="008513D3" w:rsidRDefault="008513D3" w:rsidP="008513D3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10FBCAF3" w14:textId="6A3023C3" w:rsidR="009D6A1C" w:rsidRDefault="009D6A1C" w:rsidP="00A47B3D">
      <w:pPr>
        <w:rPr>
          <w:rFonts w:ascii="Times New Roman" w:hAnsi="Times New Roman"/>
          <w:b/>
          <w:sz w:val="24"/>
        </w:rPr>
      </w:pPr>
    </w:p>
    <w:p w14:paraId="3B72F041" w14:textId="7B4A66C3" w:rsidR="008513D3" w:rsidRDefault="008513D3" w:rsidP="008513D3">
      <w:pPr>
        <w:rPr>
          <w:rFonts w:ascii="Times New Roman" w:hAnsi="Times New Roman"/>
          <w:sz w:val="24"/>
        </w:rPr>
      </w:pPr>
    </w:p>
    <w:p w14:paraId="6A17CEB6" w14:textId="77777777" w:rsidR="0076166E" w:rsidRPr="008513D3" w:rsidRDefault="0076166E" w:rsidP="008513D3">
      <w:pPr>
        <w:rPr>
          <w:rFonts w:ascii="Times New Roman" w:hAnsi="Times New Roman"/>
          <w:sz w:val="24"/>
        </w:rPr>
      </w:pPr>
    </w:p>
    <w:p w14:paraId="1094FC5A" w14:textId="22A6AF8F" w:rsidR="002A14C8" w:rsidRDefault="002A14C8" w:rsidP="00D525E7">
      <w:pPr>
        <w:pStyle w:val="Zkladntext"/>
        <w:jc w:val="both"/>
        <w:rPr>
          <w:rFonts w:cs="Arial"/>
          <w:b/>
          <w:sz w:val="22"/>
          <w:szCs w:val="22"/>
        </w:rPr>
      </w:pPr>
    </w:p>
    <w:p w14:paraId="13D4EEB1" w14:textId="36C2929A" w:rsidR="00D525E7" w:rsidRPr="00560EE1" w:rsidRDefault="00D525E7" w:rsidP="00D525E7">
      <w:pPr>
        <w:pStyle w:val="Zkladntext"/>
        <w:jc w:val="both"/>
        <w:rPr>
          <w:rFonts w:cs="Arial"/>
          <w:b/>
          <w:sz w:val="22"/>
          <w:szCs w:val="22"/>
        </w:rPr>
      </w:pPr>
      <w:r w:rsidRPr="00560EE1">
        <w:rPr>
          <w:rFonts w:cs="Arial"/>
          <w:b/>
          <w:sz w:val="22"/>
          <w:szCs w:val="22"/>
        </w:rPr>
        <w:t>K žiadosti je potrebné doložiť:</w:t>
      </w:r>
    </w:p>
    <w:p w14:paraId="2563D346" w14:textId="77847125" w:rsidR="003C1280" w:rsidRPr="00ED531D" w:rsidRDefault="00ED531D" w:rsidP="00ED531D">
      <w:pPr>
        <w:pStyle w:val="Zkladntex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ntegrovaný posudok vydaný príslušným Úradom prá</w:t>
      </w:r>
      <w:r w:rsidR="001B2044">
        <w:rPr>
          <w:rFonts w:cs="Arial"/>
          <w:bCs/>
          <w:sz w:val="22"/>
          <w:szCs w:val="22"/>
        </w:rPr>
        <w:t xml:space="preserve">ce, sociálnych vecí a rodiny </w:t>
      </w:r>
      <w:r w:rsidRPr="00ED531D">
        <w:rPr>
          <w:rFonts w:cs="Arial"/>
          <w:b/>
          <w:bCs/>
          <w:sz w:val="22"/>
          <w:szCs w:val="22"/>
        </w:rPr>
        <w:t>alebo</w:t>
      </w:r>
      <w:r w:rsidR="006A6F49">
        <w:rPr>
          <w:rFonts w:cs="Arial"/>
          <w:bCs/>
          <w:sz w:val="22"/>
          <w:szCs w:val="22"/>
        </w:rPr>
        <w:t xml:space="preserve"> p</w:t>
      </w:r>
      <w:r w:rsidRPr="00ED531D">
        <w:rPr>
          <w:rFonts w:cs="Arial"/>
          <w:bCs/>
          <w:sz w:val="22"/>
          <w:szCs w:val="22"/>
        </w:rPr>
        <w:t xml:space="preserve">osudok o odkázanosti na </w:t>
      </w:r>
      <w:r w:rsidR="00BD0B98">
        <w:rPr>
          <w:rFonts w:cs="Arial"/>
          <w:bCs/>
          <w:sz w:val="22"/>
          <w:szCs w:val="22"/>
        </w:rPr>
        <w:t xml:space="preserve">sociálnu službu a </w:t>
      </w:r>
      <w:r w:rsidRPr="00ED531D">
        <w:rPr>
          <w:rFonts w:cs="Arial"/>
          <w:bCs/>
          <w:sz w:val="22"/>
          <w:szCs w:val="22"/>
        </w:rPr>
        <w:t>p</w:t>
      </w:r>
      <w:r w:rsidR="00BD0B98">
        <w:rPr>
          <w:rFonts w:cs="Arial"/>
          <w:bCs/>
          <w:sz w:val="22"/>
          <w:szCs w:val="22"/>
        </w:rPr>
        <w:t>rávoplatné</w:t>
      </w:r>
      <w:r w:rsidR="006A6F49">
        <w:rPr>
          <w:rFonts w:cs="Arial"/>
          <w:bCs/>
          <w:sz w:val="22"/>
          <w:szCs w:val="22"/>
        </w:rPr>
        <w:t xml:space="preserve"> r</w:t>
      </w:r>
      <w:r w:rsidR="00BD0B98">
        <w:rPr>
          <w:rFonts w:cs="Arial"/>
          <w:bCs/>
          <w:sz w:val="22"/>
          <w:szCs w:val="22"/>
        </w:rPr>
        <w:t>ozhodnutie</w:t>
      </w:r>
      <w:r w:rsidR="00D525E7" w:rsidRPr="00ED531D">
        <w:rPr>
          <w:rFonts w:cs="Arial"/>
          <w:bCs/>
          <w:sz w:val="22"/>
          <w:szCs w:val="22"/>
        </w:rPr>
        <w:t xml:space="preserve"> o odkázanosti na opatrovateľskú službu</w:t>
      </w:r>
      <w:r w:rsidRPr="00ED531D">
        <w:rPr>
          <w:rFonts w:cs="Arial"/>
          <w:bCs/>
          <w:sz w:val="22"/>
          <w:szCs w:val="22"/>
        </w:rPr>
        <w:t xml:space="preserve"> vydan</w:t>
      </w:r>
      <w:r w:rsidR="00BD0B98">
        <w:rPr>
          <w:rFonts w:cs="Arial"/>
          <w:bCs/>
          <w:sz w:val="22"/>
          <w:szCs w:val="22"/>
        </w:rPr>
        <w:t>é príslušnou</w:t>
      </w:r>
      <w:r w:rsidRPr="00ED531D">
        <w:rPr>
          <w:rFonts w:cs="Arial"/>
          <w:bCs/>
          <w:sz w:val="22"/>
          <w:szCs w:val="22"/>
        </w:rPr>
        <w:t xml:space="preserve"> obcou</w:t>
      </w:r>
      <w:r w:rsidR="00BD0B98">
        <w:rPr>
          <w:rFonts w:cs="Arial"/>
          <w:bCs/>
          <w:sz w:val="22"/>
          <w:szCs w:val="22"/>
        </w:rPr>
        <w:t>.</w:t>
      </w:r>
    </w:p>
    <w:p w14:paraId="098E9933" w14:textId="03AFE118" w:rsidR="003C1280" w:rsidRDefault="00D525E7" w:rsidP="003C1280">
      <w:pPr>
        <w:pStyle w:val="Zkladntex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bCs/>
          <w:sz w:val="22"/>
          <w:szCs w:val="22"/>
        </w:rPr>
      </w:pPr>
      <w:r w:rsidRPr="003C1280">
        <w:rPr>
          <w:rFonts w:cs="Arial"/>
          <w:bCs/>
          <w:sz w:val="22"/>
          <w:szCs w:val="22"/>
        </w:rPr>
        <w:t>Potvrdenie o príjmoch za predchádzajúcich 12 mesiacov (ak je žiadateľ/ka/ ženatý /vydatá/, je potrebné predložiť potvrdenia za oboch manželov)</w:t>
      </w:r>
      <w:r w:rsidR="00BD0B98">
        <w:rPr>
          <w:rFonts w:cs="Arial"/>
          <w:bCs/>
          <w:sz w:val="22"/>
          <w:szCs w:val="22"/>
        </w:rPr>
        <w:t>.</w:t>
      </w:r>
    </w:p>
    <w:p w14:paraId="770F310C" w14:textId="0D5AF7E4" w:rsidR="00D525E7" w:rsidRPr="003C1280" w:rsidRDefault="00D525E7" w:rsidP="003C1280">
      <w:pPr>
        <w:pStyle w:val="Zkladntext"/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cs="Arial"/>
          <w:bCs/>
          <w:sz w:val="22"/>
          <w:szCs w:val="22"/>
        </w:rPr>
      </w:pPr>
      <w:r w:rsidRPr="003C1280">
        <w:rPr>
          <w:rFonts w:cs="Arial"/>
          <w:bCs/>
          <w:sz w:val="22"/>
          <w:szCs w:val="22"/>
        </w:rPr>
        <w:t>Požadované úkony opatrovateľskej služby</w:t>
      </w:r>
      <w:r w:rsidR="00BD0B98">
        <w:rPr>
          <w:rFonts w:cs="Arial"/>
          <w:bCs/>
          <w:sz w:val="22"/>
          <w:szCs w:val="22"/>
        </w:rPr>
        <w:t>.</w:t>
      </w:r>
      <w:r w:rsidRPr="003C1280">
        <w:rPr>
          <w:rFonts w:cs="Arial"/>
          <w:bCs/>
          <w:sz w:val="22"/>
          <w:szCs w:val="22"/>
        </w:rPr>
        <w:t xml:space="preserve"> </w:t>
      </w:r>
    </w:p>
    <w:p w14:paraId="1607695B" w14:textId="1670676C" w:rsidR="008513D3" w:rsidRPr="008513D3" w:rsidRDefault="007F240B" w:rsidP="008513D3">
      <w:pPr>
        <w:tabs>
          <w:tab w:val="left" w:pos="1980"/>
        </w:tabs>
        <w:rPr>
          <w:rFonts w:ascii="Times New Roman" w:hAnsi="Times New Roman"/>
          <w:sz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393EE" wp14:editId="71F05522">
                <wp:simplePos x="0" y="0"/>
                <wp:positionH relativeFrom="margin">
                  <wp:posOffset>99695</wp:posOffset>
                </wp:positionH>
                <wp:positionV relativeFrom="paragraph">
                  <wp:posOffset>1990090</wp:posOffset>
                </wp:positionV>
                <wp:extent cx="1590675" cy="2603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0750A" w14:textId="271768A6" w:rsidR="008A1B78" w:rsidRPr="00795DC2" w:rsidRDefault="008A1B78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93EE" id="_x0000_s1029" type="#_x0000_t202" style="position:absolute;margin-left:7.85pt;margin-top:156.7pt;width:125.2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FJ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xgJ2kOJHtneoDu5R5HNzjjoDJQeBlAze3iGKrtI9XAvq28aCblsqdiwW6Xk2DJag3eh/elffJ1w&#10;tAVZjx9lDWbo1kgHtG9Ub1MHyUCADlV6OlXGulJZk3EaJLMYowpkURJcx650Ps2OvwelzXsme2QP&#10;OVZQeYdOd/faWG9odlSxxoQsede56nfi2QMoTi9gG75amfXCFfNnGqSr+WpOPBIlK48EReHdlkvi&#10;JWU4i4vrYrkswl/Wbkiyltc1E9bMkVgh+bPCHSg+UeJELS07Xls465JWm/WyU2hHgdilWy7nIDmr&#10;+c/dcEmAWF6EFEYkuItSr0zmM4+UJPbSWTD3gjC9S5OApKQon4d0zwX795DQmOM0juKJTGenX8QW&#10;uPU6Npr13MDo6Hif4/lJiWaWgitRu9IayrvpfJEK6/45FVDuY6EdYS1HJ7aa/XrvOuP62AdrWT8B&#10;g5UEggFNYezBoZXqB0YjjJAc6+9bqhhG3QcBXZCGhNiZ4y4knkVwUZeS9aWEigqgcmwwmo5LM82p&#10;7aD4pgVLU98JeQud03BHattik1eHfoMx4WI7jDQ7hy7vTus8eBe/AQAA//8DAFBLAwQUAAYACAAA&#10;ACEAkZuvmN4AAAAKAQAADwAAAGRycy9kb3ducmV2LnhtbEyPwU7DMAyG70i8Q2QkbixZ1xYoTScE&#10;4graYJO4ZY3XVjRO1WRreXvMCY6//en353I9u16ccQydJw3LhQKBVHvbUaPh4/3l5g5EiIas6T2h&#10;hm8MsK4uL0pTWD/RBs/b2AguoVAYDW2MQyFlqFt0Jiz8gMS7ox+diRzHRtrRTFzuepkolUtnOuIL&#10;rRnwqcX6a3tyGnavx899qt6aZ5cNk5+VJHcvtb6+mh8fQESc4x8Mv/qsDhU7HfyJbBA95+yWSQ2r&#10;5SoFwUCS5wmIA0+yNAVZlfL/C9UPAAAA//8DAFBLAQItABQABgAIAAAAIQC2gziS/gAAAOEBAAAT&#10;AAAAAAAAAAAAAAAAAAAAAABbQ29udGVudF9UeXBlc10ueG1sUEsBAi0AFAAGAAgAAAAhADj9If/W&#10;AAAAlAEAAAsAAAAAAAAAAAAAAAAALwEAAF9yZWxzLy5yZWxzUEsBAi0AFAAGAAgAAAAhAIYJgUm6&#10;AgAAwAUAAA4AAAAAAAAAAAAAAAAALgIAAGRycy9lMm9Eb2MueG1sUEsBAi0AFAAGAAgAAAAhAJGb&#10;r5jeAAAACgEAAA8AAAAAAAAAAAAAAAAAFAUAAGRycy9kb3ducmV2LnhtbFBLBQYAAAAABAAEAPMA&#10;AAAfBgAAAAA=&#10;" filled="f" stroked="f">
                <v:textbox>
                  <w:txbxContent>
                    <w:p w14:paraId="7ED0750A" w14:textId="271768A6" w:rsidR="008A1B78" w:rsidRPr="00795DC2" w:rsidRDefault="008A1B78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13D3" w:rsidRPr="008513D3" w:rsidSect="00BA2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68217" w14:textId="77777777" w:rsidR="00134FAD" w:rsidRDefault="00134FAD">
      <w:r>
        <w:separator/>
      </w:r>
    </w:p>
  </w:endnote>
  <w:endnote w:type="continuationSeparator" w:id="0">
    <w:p w14:paraId="39303BF8" w14:textId="77777777" w:rsidR="00134FAD" w:rsidRDefault="0013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AF19" w14:textId="77777777" w:rsidR="008A1B78" w:rsidRDefault="008A1B78" w:rsidP="008A1B7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7134FE" w14:textId="77777777" w:rsidR="008A1B78" w:rsidRDefault="008A1B78" w:rsidP="008A1B7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ACFD3" w14:textId="0F13F045" w:rsidR="008A1B78" w:rsidRDefault="008A1B78">
    <w:pPr>
      <w:pStyle w:val="Pta"/>
      <w:jc w:val="right"/>
    </w:pPr>
  </w:p>
  <w:p w14:paraId="65495FBE" w14:textId="77777777" w:rsidR="008A1B78" w:rsidRDefault="008A1B78" w:rsidP="008A1B78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8A1B78" w14:paraId="27225023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3A7C8C6F" w14:textId="4A742E25" w:rsidR="008A1B78" w:rsidRPr="002E6FA9" w:rsidRDefault="008A1B78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7246460" w14:textId="4F3F4CDA" w:rsidR="008A1B78" w:rsidRPr="002E6FA9" w:rsidRDefault="008A1B78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2A2B9FDA" w14:textId="12BBF1FE" w:rsidR="008A1B78" w:rsidRPr="002E6FA9" w:rsidRDefault="008A1B78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6A03407" w14:textId="6EFD9EA4" w:rsidR="008A1B78" w:rsidRPr="002E6FA9" w:rsidRDefault="008A1B78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2AF8D579" w14:textId="7F07F2E1" w:rsidR="008A1B78" w:rsidRPr="002E6FA9" w:rsidRDefault="008A1B78" w:rsidP="00791A6F">
          <w:pPr>
            <w:rPr>
              <w:sz w:val="16"/>
              <w:szCs w:val="16"/>
            </w:rPr>
          </w:pPr>
        </w:p>
      </w:tc>
    </w:tr>
    <w:tr w:rsidR="008A1B78" w14:paraId="06ABA7D1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A6905A3" w14:textId="7E2DDA1B" w:rsidR="008A1B78" w:rsidRPr="002E6FA9" w:rsidRDefault="008A1B78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A0A1D86" w14:textId="6D6CB377" w:rsidR="008A1B78" w:rsidRPr="002E6FA9" w:rsidRDefault="008A1B78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11B7951" w14:textId="44E3ACE5" w:rsidR="008A1B78" w:rsidRPr="002E6FA9" w:rsidRDefault="008A1B78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609F7E3" w14:textId="4E26E31D" w:rsidR="008A1B78" w:rsidRPr="002E6FA9" w:rsidRDefault="008A1B78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677782AC" w14:textId="28011F9F" w:rsidR="008A1B78" w:rsidRPr="002E6FA9" w:rsidRDefault="008A1B78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EDCFE10" w14:textId="6BD6BC42" w:rsidR="008A1B78" w:rsidRPr="002E6FA9" w:rsidRDefault="008A1B78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F0B9623" w14:textId="3C3F84CF" w:rsidR="008A1B78" w:rsidRPr="002E6FA9" w:rsidRDefault="008A1B78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A8B8CF6" w14:textId="661B314F" w:rsidR="008A1B78" w:rsidRPr="002E6FA9" w:rsidRDefault="008A1B78" w:rsidP="00164F93">
          <w:pPr>
            <w:ind w:right="-111"/>
            <w:rPr>
              <w:sz w:val="16"/>
              <w:szCs w:val="16"/>
            </w:rPr>
          </w:pPr>
        </w:p>
      </w:tc>
    </w:tr>
    <w:tr w:rsidR="008A1B78" w14:paraId="2F129092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0251A65D" w14:textId="0AB9D5CE" w:rsidR="008A1B78" w:rsidRPr="002E6FA9" w:rsidRDefault="008A1B78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168026C" w14:textId="5A3051AA" w:rsidR="008A1B78" w:rsidRPr="002E6FA9" w:rsidRDefault="008A1B78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E31AB66" w14:textId="77777777" w:rsidR="008A1B78" w:rsidRPr="002E6FA9" w:rsidRDefault="008A1B78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2894172" w14:textId="1D0EC1DF" w:rsidR="008A1B78" w:rsidRPr="002E6FA9" w:rsidRDefault="008A1B78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6A080A3" w14:textId="65A243C5" w:rsidR="008A1B78" w:rsidRPr="002E6FA9" w:rsidRDefault="008A1B78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673DF54" w14:textId="1E8B6B5B" w:rsidR="008A1B78" w:rsidRPr="002E6FA9" w:rsidRDefault="008A1B78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64B8BDC" w14:textId="0ADEC07E" w:rsidR="008A1B78" w:rsidRPr="002E6FA9" w:rsidRDefault="008A1B78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1B413172" w14:textId="40154401" w:rsidR="008A1B78" w:rsidRPr="002E6FA9" w:rsidRDefault="008A1B78" w:rsidP="005020A6">
          <w:pPr>
            <w:rPr>
              <w:sz w:val="16"/>
              <w:szCs w:val="16"/>
            </w:rPr>
          </w:pPr>
        </w:p>
      </w:tc>
    </w:tr>
  </w:tbl>
  <w:p w14:paraId="764106AE" w14:textId="164BFAA8" w:rsidR="008A1B78" w:rsidRPr="00791A6F" w:rsidRDefault="008A1B78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3998" w14:textId="77777777" w:rsidR="00134FAD" w:rsidRDefault="00134FAD">
      <w:r>
        <w:separator/>
      </w:r>
    </w:p>
  </w:footnote>
  <w:footnote w:type="continuationSeparator" w:id="0">
    <w:p w14:paraId="1E5C80F9" w14:textId="77777777" w:rsidR="00134FAD" w:rsidRDefault="0013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749E" w14:textId="77777777" w:rsidR="008A1B78" w:rsidRDefault="008A1B7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A04C41C" w14:textId="77777777" w:rsidR="008A1B78" w:rsidRDefault="008A1B7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9C76" w14:textId="77777777" w:rsidR="008A1B78" w:rsidRPr="00FB505D" w:rsidRDefault="008A1B78" w:rsidP="00BA2868">
    <w:pPr>
      <w:tabs>
        <w:tab w:val="left" w:pos="2748"/>
      </w:tabs>
      <w:rPr>
        <w:sz w:val="8"/>
        <w:szCs w:val="8"/>
      </w:rPr>
    </w:pPr>
    <w:r>
      <w:tab/>
    </w:r>
  </w:p>
  <w:p w14:paraId="6EEB1D40" w14:textId="623B313A" w:rsidR="008A1B78" w:rsidRDefault="008A1B78" w:rsidP="00BA2868">
    <w:pPr>
      <w:pStyle w:val="Nadpis2"/>
      <w:jc w:val="left"/>
      <w:rPr>
        <w:sz w:val="16"/>
        <w:szCs w:val="16"/>
      </w:rPr>
    </w:pPr>
    <w:r>
      <w:rPr>
        <w:sz w:val="16"/>
        <w:szCs w:val="16"/>
      </w:rPr>
      <w:t xml:space="preserve">          </w:t>
    </w:r>
  </w:p>
  <w:p w14:paraId="0CC23C6B" w14:textId="77777777" w:rsidR="008A1B78" w:rsidRDefault="008A1B78" w:rsidP="008A1B78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8E2B" w14:textId="77777777" w:rsidR="008A1B78" w:rsidRPr="002B0387" w:rsidRDefault="008A1B78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40B96E62" wp14:editId="24CC6E82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48FAE4FB" w14:textId="77777777" w:rsidR="008A1B78" w:rsidRPr="00946F9E" w:rsidRDefault="008A1B78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5C2F5776" w14:textId="77777777" w:rsidR="008A1B78" w:rsidRDefault="008A1B78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840F3" wp14:editId="24A08E4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1445A"/>
    <w:multiLevelType w:val="hybridMultilevel"/>
    <w:tmpl w:val="E7B6E0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3A66E1"/>
    <w:multiLevelType w:val="hybridMultilevel"/>
    <w:tmpl w:val="27E4DA48"/>
    <w:lvl w:ilvl="0" w:tplc="7964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3ohT6p2u3eBVj/pthYKPgjLhjKK7hp+SRuSiPGQGjs7aSCT0Kl8QCPnrJllE0zkEH8GcRam1Jpk8A827tV1Q==" w:salt="U3WReusBftY8bsJnv+fUt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3D"/>
    <w:rsid w:val="00003047"/>
    <w:rsid w:val="00014E4B"/>
    <w:rsid w:val="00031ED7"/>
    <w:rsid w:val="000329D9"/>
    <w:rsid w:val="000411F3"/>
    <w:rsid w:val="000561C2"/>
    <w:rsid w:val="00074489"/>
    <w:rsid w:val="0007486D"/>
    <w:rsid w:val="00074EAD"/>
    <w:rsid w:val="0009213E"/>
    <w:rsid w:val="00095990"/>
    <w:rsid w:val="000C0D20"/>
    <w:rsid w:val="000C457C"/>
    <w:rsid w:val="0010634F"/>
    <w:rsid w:val="001209B8"/>
    <w:rsid w:val="00134FAD"/>
    <w:rsid w:val="00141729"/>
    <w:rsid w:val="00142874"/>
    <w:rsid w:val="00143CF2"/>
    <w:rsid w:val="00143E37"/>
    <w:rsid w:val="00152E7C"/>
    <w:rsid w:val="00164F93"/>
    <w:rsid w:val="00186150"/>
    <w:rsid w:val="00192DE0"/>
    <w:rsid w:val="001A676F"/>
    <w:rsid w:val="001B2044"/>
    <w:rsid w:val="001B7CC0"/>
    <w:rsid w:val="001B7D34"/>
    <w:rsid w:val="00200557"/>
    <w:rsid w:val="002044D0"/>
    <w:rsid w:val="00222EE1"/>
    <w:rsid w:val="00225A94"/>
    <w:rsid w:val="00236AF2"/>
    <w:rsid w:val="00240F6B"/>
    <w:rsid w:val="002820F3"/>
    <w:rsid w:val="002837AE"/>
    <w:rsid w:val="002A14C8"/>
    <w:rsid w:val="002B0387"/>
    <w:rsid w:val="002E6FA9"/>
    <w:rsid w:val="00353FF3"/>
    <w:rsid w:val="0036321D"/>
    <w:rsid w:val="003B0BF4"/>
    <w:rsid w:val="003B4670"/>
    <w:rsid w:val="003C1280"/>
    <w:rsid w:val="003D6DD3"/>
    <w:rsid w:val="004228A7"/>
    <w:rsid w:val="00437345"/>
    <w:rsid w:val="00450068"/>
    <w:rsid w:val="0045646E"/>
    <w:rsid w:val="00463532"/>
    <w:rsid w:val="0047409D"/>
    <w:rsid w:val="00490545"/>
    <w:rsid w:val="004E63D5"/>
    <w:rsid w:val="004F6217"/>
    <w:rsid w:val="004F6DE2"/>
    <w:rsid w:val="005020A6"/>
    <w:rsid w:val="00504CC1"/>
    <w:rsid w:val="00560EE1"/>
    <w:rsid w:val="00563FE6"/>
    <w:rsid w:val="00565AEA"/>
    <w:rsid w:val="00571C3D"/>
    <w:rsid w:val="005D26ED"/>
    <w:rsid w:val="005D6260"/>
    <w:rsid w:val="005F5C76"/>
    <w:rsid w:val="00604B2A"/>
    <w:rsid w:val="00605044"/>
    <w:rsid w:val="00620BE9"/>
    <w:rsid w:val="00623857"/>
    <w:rsid w:val="00624EB9"/>
    <w:rsid w:val="00665255"/>
    <w:rsid w:val="00667050"/>
    <w:rsid w:val="00673D3F"/>
    <w:rsid w:val="00694ABC"/>
    <w:rsid w:val="006A2D3A"/>
    <w:rsid w:val="006A6F49"/>
    <w:rsid w:val="006D4CD4"/>
    <w:rsid w:val="00703F22"/>
    <w:rsid w:val="00720A9F"/>
    <w:rsid w:val="00753352"/>
    <w:rsid w:val="0076166E"/>
    <w:rsid w:val="0077714D"/>
    <w:rsid w:val="00791A6F"/>
    <w:rsid w:val="00792408"/>
    <w:rsid w:val="00795DC2"/>
    <w:rsid w:val="007A79F7"/>
    <w:rsid w:val="007B0084"/>
    <w:rsid w:val="007D1C8B"/>
    <w:rsid w:val="007E33E9"/>
    <w:rsid w:val="007E4EA8"/>
    <w:rsid w:val="007F240B"/>
    <w:rsid w:val="00823F1F"/>
    <w:rsid w:val="008247DE"/>
    <w:rsid w:val="0082689F"/>
    <w:rsid w:val="00830503"/>
    <w:rsid w:val="00847298"/>
    <w:rsid w:val="008513D3"/>
    <w:rsid w:val="00881AFD"/>
    <w:rsid w:val="00894628"/>
    <w:rsid w:val="008A1B78"/>
    <w:rsid w:val="008C1848"/>
    <w:rsid w:val="008D0EAC"/>
    <w:rsid w:val="008E1D51"/>
    <w:rsid w:val="008E5CA3"/>
    <w:rsid w:val="009009B1"/>
    <w:rsid w:val="00904131"/>
    <w:rsid w:val="00946F9E"/>
    <w:rsid w:val="00950438"/>
    <w:rsid w:val="00957812"/>
    <w:rsid w:val="00966D33"/>
    <w:rsid w:val="00980224"/>
    <w:rsid w:val="00987A35"/>
    <w:rsid w:val="00995BA3"/>
    <w:rsid w:val="009C56C2"/>
    <w:rsid w:val="009D410D"/>
    <w:rsid w:val="009D6A1C"/>
    <w:rsid w:val="00A0454E"/>
    <w:rsid w:val="00A441E8"/>
    <w:rsid w:val="00A47B3D"/>
    <w:rsid w:val="00A54A73"/>
    <w:rsid w:val="00A65D5C"/>
    <w:rsid w:val="00AD784E"/>
    <w:rsid w:val="00AE053C"/>
    <w:rsid w:val="00AF68CD"/>
    <w:rsid w:val="00B1393B"/>
    <w:rsid w:val="00B46FCF"/>
    <w:rsid w:val="00B72839"/>
    <w:rsid w:val="00B76B8E"/>
    <w:rsid w:val="00B866B5"/>
    <w:rsid w:val="00B9641A"/>
    <w:rsid w:val="00BA2868"/>
    <w:rsid w:val="00BD0B98"/>
    <w:rsid w:val="00BD49DB"/>
    <w:rsid w:val="00BF30D9"/>
    <w:rsid w:val="00BF33EC"/>
    <w:rsid w:val="00C07339"/>
    <w:rsid w:val="00C10B00"/>
    <w:rsid w:val="00C168A3"/>
    <w:rsid w:val="00C223CE"/>
    <w:rsid w:val="00C25AD5"/>
    <w:rsid w:val="00C6247C"/>
    <w:rsid w:val="00C666A7"/>
    <w:rsid w:val="00CB455A"/>
    <w:rsid w:val="00CB620A"/>
    <w:rsid w:val="00CB6974"/>
    <w:rsid w:val="00CC604C"/>
    <w:rsid w:val="00CD48E4"/>
    <w:rsid w:val="00CE3C98"/>
    <w:rsid w:val="00D23025"/>
    <w:rsid w:val="00D278F9"/>
    <w:rsid w:val="00D37D1C"/>
    <w:rsid w:val="00D40709"/>
    <w:rsid w:val="00D525E7"/>
    <w:rsid w:val="00D82200"/>
    <w:rsid w:val="00D8267C"/>
    <w:rsid w:val="00D96A8D"/>
    <w:rsid w:val="00DB0815"/>
    <w:rsid w:val="00DB5291"/>
    <w:rsid w:val="00E14A3A"/>
    <w:rsid w:val="00E5145E"/>
    <w:rsid w:val="00E62F3D"/>
    <w:rsid w:val="00E66D54"/>
    <w:rsid w:val="00E83128"/>
    <w:rsid w:val="00E97BEE"/>
    <w:rsid w:val="00EA4AC6"/>
    <w:rsid w:val="00EB098D"/>
    <w:rsid w:val="00ED531D"/>
    <w:rsid w:val="00F00CD7"/>
    <w:rsid w:val="00F02467"/>
    <w:rsid w:val="00F369AD"/>
    <w:rsid w:val="00F53F89"/>
    <w:rsid w:val="00F83061"/>
    <w:rsid w:val="00F83A92"/>
    <w:rsid w:val="00F859D0"/>
    <w:rsid w:val="00F90A83"/>
    <w:rsid w:val="00F91CC8"/>
    <w:rsid w:val="00F936F7"/>
    <w:rsid w:val="00FB505D"/>
    <w:rsid w:val="00FD1826"/>
    <w:rsid w:val="00FD5749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76F01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  <w:style w:type="paragraph" w:customStyle="1" w:styleId="Default">
    <w:name w:val="Default"/>
    <w:uiPriority w:val="99"/>
    <w:rsid w:val="009D6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D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525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525E7"/>
    <w:rPr>
      <w:rFonts w:ascii="Arial" w:eastAsia="Times New Roman" w:hAnsi="Arial" w:cs="Times New Roman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C218E37C1DBE4A21A21366DDC0247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EC7B4-458B-4DD9-8E65-3BCAB479EB8E}"/>
      </w:docPartPr>
      <w:docPartBody>
        <w:p w:rsidR="00947FB3" w:rsidRDefault="006C49BD" w:rsidP="006C49BD">
          <w:pPr>
            <w:pStyle w:val="C218E37C1DBE4A21A21366DDC024700D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6BDA8B0E024020BC8F891B0D15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58B25-7C02-4182-88F3-D6B2BDF834F4}"/>
      </w:docPartPr>
      <w:docPartBody>
        <w:p w:rsidR="00947FB3" w:rsidRDefault="006C49BD" w:rsidP="006C49BD">
          <w:pPr>
            <w:pStyle w:val="E86BDA8B0E024020BC8F891B0D15330C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88D48D2A3C3446A9B2D5EE43A6BA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8C62D-C2CA-4404-B4A4-0F0F3FF371AE}"/>
      </w:docPartPr>
      <w:docPartBody>
        <w:p w:rsidR="00947FB3" w:rsidRDefault="006C49BD" w:rsidP="006C49BD">
          <w:pPr>
            <w:pStyle w:val="988D48D2A3C3446A9B2D5EE43A6BA4E3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EA89B34B49DA409E82CEDCE5BF4C8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287C7B-6246-47C6-8B77-298B6796480E}"/>
      </w:docPartPr>
      <w:docPartBody>
        <w:p w:rsidR="001A7CC5" w:rsidRDefault="006C49BD" w:rsidP="006C49BD">
          <w:pPr>
            <w:pStyle w:val="EA89B34B49DA409E82CEDCE5BF4C870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E1B37DA8CD04EF8BA5433BAEF20B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CE469-A112-4CE9-8603-F5B10DEB662C}"/>
      </w:docPartPr>
      <w:docPartBody>
        <w:p w:rsidR="00A11205" w:rsidRDefault="006C49BD" w:rsidP="006C49BD">
          <w:pPr>
            <w:pStyle w:val="1E1B37DA8CD04EF8BA5433BAEF20B0D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269793A3BB04152BE1724F7E1B72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221B6-E00C-45E1-BDC3-05E4BAD4881C}"/>
      </w:docPartPr>
      <w:docPartBody>
        <w:p w:rsidR="00A11205" w:rsidRDefault="006C49BD" w:rsidP="006C49BD">
          <w:pPr>
            <w:pStyle w:val="D269793A3BB04152BE1724F7E1B72D2C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80E5F78BCC2746D8A76FBBDF62404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8B18F-2BD6-44AA-A8EB-49E5021C849A}"/>
      </w:docPartPr>
      <w:docPartBody>
        <w:p w:rsidR="00A11205" w:rsidRDefault="006C49BD" w:rsidP="006C49BD">
          <w:pPr>
            <w:pStyle w:val="80E5F78BCC2746D8A76FBBDF62404A0F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26FBBA44EFF4A1EAD302068A0B835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FCB0-B916-4ED5-9779-1AD5614D425C}"/>
      </w:docPartPr>
      <w:docPartBody>
        <w:p w:rsidR="00A11205" w:rsidRDefault="006C49BD" w:rsidP="006C49BD">
          <w:pPr>
            <w:pStyle w:val="C26FBBA44EFF4A1EAD302068A0B8356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A7930EB43334D7F84B708C3B622C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4F2EA-F8DB-4EAE-B6A7-4ACFAD95CC9A}"/>
      </w:docPartPr>
      <w:docPartBody>
        <w:p w:rsidR="00A11205" w:rsidRDefault="006C49BD" w:rsidP="006C49BD">
          <w:pPr>
            <w:pStyle w:val="2A7930EB43334D7F84B708C3B622C687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B43CE8E90C64D62A40DA082FB378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7504E-5B3A-4FDD-A3F2-B5A22A761626}"/>
      </w:docPartPr>
      <w:docPartBody>
        <w:p w:rsidR="00A11205" w:rsidRDefault="006C49BD" w:rsidP="006C49BD">
          <w:pPr>
            <w:pStyle w:val="7B43CE8E90C64D62A40DA082FB378B4C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D7026E2E86845108B5AFC28BB02B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BA68D-06A4-4FD9-B293-DCC6CE6F2938}"/>
      </w:docPartPr>
      <w:docPartBody>
        <w:p w:rsidR="00A11205" w:rsidRDefault="006C49BD" w:rsidP="006C49BD">
          <w:pPr>
            <w:pStyle w:val="AD7026E2E86845108B5AFC28BB02B6C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6E17DC00D884CEBB60189495ED52A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95740-419F-4B30-A1D1-415D75248DE6}"/>
      </w:docPartPr>
      <w:docPartBody>
        <w:p w:rsidR="00A11205" w:rsidRDefault="006C49BD" w:rsidP="006C49BD">
          <w:pPr>
            <w:pStyle w:val="D6E17DC00D884CEBB60189495ED52A24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ACCA8816E834ACCAADB31183E2AE2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7E02-EEBE-407F-A796-9BB7CF507838}"/>
      </w:docPartPr>
      <w:docPartBody>
        <w:p w:rsidR="00A11205" w:rsidRDefault="006C49BD" w:rsidP="006C49BD">
          <w:pPr>
            <w:pStyle w:val="0ACCA8816E834ACCAADB31183E2AE27B"/>
          </w:pPr>
          <w:r w:rsidRPr="007719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27AE13A02E024CDDA2B9046D7C52B5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0C6EE-5553-407F-ABF8-05FF73634E07}"/>
      </w:docPartPr>
      <w:docPartBody>
        <w:p w:rsidR="002E68AC" w:rsidRDefault="006C49BD" w:rsidP="006C49BD">
          <w:pPr>
            <w:pStyle w:val="27AE13A02E024CDDA2B9046D7C52B518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5F6B2C117E234D0CA0177DD97F6D4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042D2-3EC2-4B92-BC72-8BC6E9B2DB48}"/>
      </w:docPartPr>
      <w:docPartBody>
        <w:p w:rsidR="002E68AC" w:rsidRDefault="006C49BD" w:rsidP="006C49BD">
          <w:pPr>
            <w:pStyle w:val="5F6B2C117E234D0CA0177DD97F6D462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63F2112584364F58A13D5E480CE6C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1EC8B6-8AF3-4CE8-AF91-9D62C43FF940}"/>
      </w:docPartPr>
      <w:docPartBody>
        <w:p w:rsidR="002E68AC" w:rsidRDefault="006C49BD" w:rsidP="006C49BD">
          <w:pPr>
            <w:pStyle w:val="63F2112584364F58A13D5E480CE6CCE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36049FC27CE4160A7EBA903B3EA2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C22989-D14C-44A1-B01C-9F5544BE0967}"/>
      </w:docPartPr>
      <w:docPartBody>
        <w:p w:rsidR="002E68AC" w:rsidRDefault="006C49BD" w:rsidP="006C49BD">
          <w:pPr>
            <w:pStyle w:val="C36049FC27CE4160A7EBA903B3EA262B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2DC00B910A044DB96D8A247189CE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2E330-EB8E-458E-B38A-D419FA41133B}"/>
      </w:docPartPr>
      <w:docPartBody>
        <w:p w:rsidR="002E68AC" w:rsidRDefault="006C49BD" w:rsidP="006C49BD">
          <w:pPr>
            <w:pStyle w:val="C2DC00B910A044DB96D8A247189CEB56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E327C1E015234C22AF2FE4F27CE46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C92C21-976F-492C-9174-3A056E1BF703}"/>
      </w:docPartPr>
      <w:docPartBody>
        <w:p w:rsidR="002E68AC" w:rsidRDefault="006C49BD" w:rsidP="006C49BD">
          <w:pPr>
            <w:pStyle w:val="E327C1E015234C22AF2FE4F27CE46E0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1656F642387043A8A6C61B55AE32C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F8A64C-7C4B-4DB4-8D5B-406FB94D91E0}"/>
      </w:docPartPr>
      <w:docPartBody>
        <w:p w:rsidR="002E68AC" w:rsidRDefault="006C49BD" w:rsidP="006C49BD">
          <w:pPr>
            <w:pStyle w:val="1656F642387043A8A6C61B55AE32C2F4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990DA8F047E451B8A4C09A4A9AB33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32066-4A94-4D0A-B9B5-E397769B9FE9}"/>
      </w:docPartPr>
      <w:docPartBody>
        <w:p w:rsidR="002E68AC" w:rsidRDefault="006C49BD" w:rsidP="006C49BD">
          <w:pPr>
            <w:pStyle w:val="7990DA8F047E451B8A4C09A4A9AB3395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3F94CA16EAD4EC0ADCEABA0D62B0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144D5D-6933-48AC-86C5-CBBF09989752}"/>
      </w:docPartPr>
      <w:docPartBody>
        <w:p w:rsidR="002E68AC" w:rsidRDefault="006C49BD" w:rsidP="006C49BD">
          <w:pPr>
            <w:pStyle w:val="B3F94CA16EAD4EC0ADCEABA0D62B0CD2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9865B206D9945FBAFABD1B18F76C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1DA7-D78E-46D9-BCCD-77438F117864}"/>
      </w:docPartPr>
      <w:docPartBody>
        <w:p w:rsidR="002E68AC" w:rsidRDefault="006C49BD" w:rsidP="006C49BD">
          <w:pPr>
            <w:pStyle w:val="09865B206D9945FBAFABD1B18F76C01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3F71300E8AF4C0F965E0ADF917AD6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4E3EC-5E2B-4961-9610-ADBB30E601F3}"/>
      </w:docPartPr>
      <w:docPartBody>
        <w:p w:rsidR="002E68AC" w:rsidRDefault="006C49BD" w:rsidP="006C49BD">
          <w:pPr>
            <w:pStyle w:val="C3F71300E8AF4C0F965E0ADF917AD6FD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2B1BA66B8924910A89226F7C2BBB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D77C7-71A0-48FF-B363-4567F12BAC36}"/>
      </w:docPartPr>
      <w:docPartBody>
        <w:p w:rsidR="002E68AC" w:rsidRDefault="006C49BD" w:rsidP="006C49BD">
          <w:pPr>
            <w:pStyle w:val="02B1BA66B8924910A89226F7C2BBBFD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BF27F1EB8E747EFB2A56515E8CA26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A1517D-0121-4A0B-B893-819CAE5F7549}"/>
      </w:docPartPr>
      <w:docPartBody>
        <w:p w:rsidR="002E68AC" w:rsidRDefault="006C49BD" w:rsidP="006C49BD">
          <w:pPr>
            <w:pStyle w:val="4BF27F1EB8E747EFB2A56515E8CA266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AE68BFA4CA004924AFBB34DF53AC7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702FF-08B2-48BF-9F26-28D35F232DA9}"/>
      </w:docPartPr>
      <w:docPartBody>
        <w:p w:rsidR="002E68AC" w:rsidRDefault="006C49BD" w:rsidP="006C49BD">
          <w:pPr>
            <w:pStyle w:val="AE68BFA4CA004924AFBB34DF53AC7B13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C37B1174DE54F37B57D74767AE81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A4537-C9BF-47C3-8E07-FBF82C94A3E5}"/>
      </w:docPartPr>
      <w:docPartBody>
        <w:p w:rsidR="002E68AC" w:rsidRDefault="006C49BD" w:rsidP="006C49BD">
          <w:pPr>
            <w:pStyle w:val="DC37B1174DE54F37B57D74767AE81B3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53567D4178B43178067C607B4E3F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B8B5-4BA0-4176-9D24-DBC603EA5C13}"/>
      </w:docPartPr>
      <w:docPartBody>
        <w:p w:rsidR="002E68AC" w:rsidRDefault="006C49BD" w:rsidP="006C49BD">
          <w:pPr>
            <w:pStyle w:val="E53567D4178B43178067C607B4E3FB2B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7194C33EA8694405A016C620A494CE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90E827-9038-40DF-BEF4-FE9D8CFED1BA}"/>
      </w:docPartPr>
      <w:docPartBody>
        <w:p w:rsidR="002E68AC" w:rsidRDefault="006C49BD" w:rsidP="006C49BD">
          <w:pPr>
            <w:pStyle w:val="7194C33EA8694405A016C620A494CE5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6677E8C26734D739BB13E06BD04F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EFC6A-32B1-4B28-BE6B-217A06F0B9CE}"/>
      </w:docPartPr>
      <w:docPartBody>
        <w:p w:rsidR="002E68AC" w:rsidRDefault="006C49BD" w:rsidP="006C49BD">
          <w:pPr>
            <w:pStyle w:val="F6677E8C26734D739BB13E06BD04FBAA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30753385BA4442D7A88530E06DFCD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2B762-D30D-4156-8945-4C23F2C35061}"/>
      </w:docPartPr>
      <w:docPartBody>
        <w:p w:rsidR="002E68AC" w:rsidRDefault="006C49BD" w:rsidP="006C49BD">
          <w:pPr>
            <w:pStyle w:val="30753385BA4442D7A88530E06DFCD8DC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8296120C8D4F6BBDE9DD11390ADF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29DCF-70B7-4671-99FE-9ADECFDC30AA}"/>
      </w:docPartPr>
      <w:docPartBody>
        <w:p w:rsidR="002E68AC" w:rsidRDefault="006C49BD" w:rsidP="006C49BD">
          <w:pPr>
            <w:pStyle w:val="E88296120C8D4F6BBDE9DD11390ADFA2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7744FDFAE1C41A29C90F78D8F9B4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D9F13-F9FD-4CD6-8B3C-DE4F6C486A2E}"/>
      </w:docPartPr>
      <w:docPartBody>
        <w:p w:rsidR="002E68AC" w:rsidRDefault="006C49BD" w:rsidP="006C49BD">
          <w:pPr>
            <w:pStyle w:val="F7744FDFAE1C41A29C90F78D8F9B476E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392C90582F648EF8F282EE965355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C39FA-8B2D-4EF3-8786-AE55553D056B}"/>
      </w:docPartPr>
      <w:docPartBody>
        <w:p w:rsidR="002E68AC" w:rsidRDefault="006C49BD" w:rsidP="006C49BD">
          <w:pPr>
            <w:pStyle w:val="0392C90582F648EF8F282EE96535595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7C11377BCC34CDDB5AD9BE5F40B3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A5483-D339-466D-AA34-98A6D3402330}"/>
      </w:docPartPr>
      <w:docPartBody>
        <w:p w:rsidR="002E68AC" w:rsidRDefault="006C49BD" w:rsidP="006C49BD">
          <w:pPr>
            <w:pStyle w:val="F7C11377BCC34CDDB5AD9BE5F40B3583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45D884CFFDA435D97EBF638DF2D5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6F4E9-41E1-48D5-A0E5-6CF430DC2AB3}"/>
      </w:docPartPr>
      <w:docPartBody>
        <w:p w:rsidR="002E68AC" w:rsidRDefault="006C49BD" w:rsidP="006C49BD">
          <w:pPr>
            <w:pStyle w:val="045D884CFFDA435D97EBF638DF2D5C65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DB736A988C904EA28A5EC0C77C32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790692-024A-43D5-AF24-732BFC029E2E}"/>
      </w:docPartPr>
      <w:docPartBody>
        <w:p w:rsidR="002E68AC" w:rsidRDefault="006C49BD" w:rsidP="006C49BD">
          <w:pPr>
            <w:pStyle w:val="DB736A988C904EA28A5EC0C77C3231B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F8D04EBA8BE741E3A9A9A97EE79AEC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7E7D4-8A92-4F31-B08F-EC1068D66B62}"/>
      </w:docPartPr>
      <w:docPartBody>
        <w:p w:rsidR="002E68AC" w:rsidRDefault="006C49BD" w:rsidP="006C49BD">
          <w:pPr>
            <w:pStyle w:val="F8D04EBA8BE741E3A9A9A97EE79AECC0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41606844BC314071BFB251BEAB398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DD9EF-E2F2-4AB7-883E-2E4BCA9BEAFE}"/>
      </w:docPartPr>
      <w:docPartBody>
        <w:p w:rsidR="002E68AC" w:rsidRDefault="006C49BD" w:rsidP="006C49BD">
          <w:pPr>
            <w:pStyle w:val="41606844BC314071BFB251BEAB3981D4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C42A924F59584512A3D39FEC96933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CC50D-B014-43AA-8527-99A292E425AE}"/>
      </w:docPartPr>
      <w:docPartBody>
        <w:p w:rsidR="002E68AC" w:rsidRDefault="006C49BD" w:rsidP="006C49BD">
          <w:pPr>
            <w:pStyle w:val="C42A924F59584512A3D39FEC96933316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CFFA6CDC7B64E54844F233A8D7C1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D57EF-7509-4BF7-BF29-10C7AA5E712B}"/>
      </w:docPartPr>
      <w:docPartBody>
        <w:p w:rsidR="002E68AC" w:rsidRDefault="006C49BD" w:rsidP="006C49BD">
          <w:pPr>
            <w:pStyle w:val="9CFFA6CDC7B64E54844F233A8D7C149F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E00E91B0E27C4B8F94B78F5E61E6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7061C5-ADD0-470C-8C32-6EC1A9AAB175}"/>
      </w:docPartPr>
      <w:docPartBody>
        <w:p w:rsidR="00B513DF" w:rsidRDefault="00460096" w:rsidP="00460096">
          <w:pPr>
            <w:pStyle w:val="E00E91B0E27C4B8F94B78F5E61E6E9F7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5B"/>
    <w:rsid w:val="00016A46"/>
    <w:rsid w:val="000F515B"/>
    <w:rsid w:val="00185608"/>
    <w:rsid w:val="001952A0"/>
    <w:rsid w:val="001A7CC5"/>
    <w:rsid w:val="00215EDF"/>
    <w:rsid w:val="002476DB"/>
    <w:rsid w:val="0025711F"/>
    <w:rsid w:val="002E68AC"/>
    <w:rsid w:val="00393668"/>
    <w:rsid w:val="003B03C3"/>
    <w:rsid w:val="00425447"/>
    <w:rsid w:val="00460096"/>
    <w:rsid w:val="00526E17"/>
    <w:rsid w:val="005352D9"/>
    <w:rsid w:val="00574222"/>
    <w:rsid w:val="005B7ABE"/>
    <w:rsid w:val="00632D61"/>
    <w:rsid w:val="00646B00"/>
    <w:rsid w:val="006C49BD"/>
    <w:rsid w:val="006E711C"/>
    <w:rsid w:val="007B0CB2"/>
    <w:rsid w:val="00947FB3"/>
    <w:rsid w:val="009B3C1A"/>
    <w:rsid w:val="00A11205"/>
    <w:rsid w:val="00A214D5"/>
    <w:rsid w:val="00A71961"/>
    <w:rsid w:val="00B14E8F"/>
    <w:rsid w:val="00B14F99"/>
    <w:rsid w:val="00B513DF"/>
    <w:rsid w:val="00B6536B"/>
    <w:rsid w:val="00CB22E1"/>
    <w:rsid w:val="00CC7F90"/>
    <w:rsid w:val="00D4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60096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E00E91B0E27C4B8F94B78F5E61E6E9F7">
    <w:name w:val="E00E91B0E27C4B8F94B78F5E61E6E9F7"/>
    <w:rsid w:val="00460096"/>
  </w:style>
  <w:style w:type="paragraph" w:customStyle="1" w:styleId="C218E37C1DBE4A21A21366DDC024700D">
    <w:name w:val="C218E37C1DBE4A21A21366DDC024700D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">
    <w:name w:val="0ACCA8816E834ACCAADB31183E2AE27B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8D48D2A3C3446A9B2D5EE43A6BA4E3">
    <w:name w:val="988D48D2A3C3446A9B2D5EE43A6BA4E3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">
    <w:name w:val="E86BDA8B0E024020BC8F891B0D15330C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">
    <w:name w:val="1E1B37DA8CD04EF8BA5433BAEF20B0D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269793A3BB04152BE1724F7E1B72D2C">
    <w:name w:val="D269793A3BB04152BE1724F7E1B72D2C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89B34B49DA409E82CEDCE5BF4C8701">
    <w:name w:val="EA89B34B49DA409E82CEDCE5BF4C870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0E5F78BCC2746D8A76FBBDF62404A0F">
    <w:name w:val="80E5F78BCC2746D8A76FBBDF62404A0F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7AE13A02E024CDDA2B9046D7C52B518">
    <w:name w:val="27AE13A02E024CDDA2B9046D7C52B518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6B2C117E234D0CA0177DD97F6D462E">
    <w:name w:val="5F6B2C117E234D0CA0177DD97F6D462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3F2112584364F58A13D5E480CE6CCE6">
    <w:name w:val="63F2112584364F58A13D5E480CE6CCE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36049FC27CE4160A7EBA903B3EA262B">
    <w:name w:val="C36049FC27CE4160A7EBA903B3EA262B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A7930EB43334D7F84B708C3B622C687">
    <w:name w:val="2A7930EB43334D7F84B708C3B622C687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B43CE8E90C64D62A40DA082FB378B4C">
    <w:name w:val="7B43CE8E90C64D62A40DA082FB378B4C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6FBBA44EFF4A1EAD302068A0B83561">
    <w:name w:val="C26FBBA44EFF4A1EAD302068A0B8356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7026E2E86845108B5AFC28BB02B6C1">
    <w:name w:val="AD7026E2E86845108B5AFC28BB02B6C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6E17DC00D884CEBB60189495ED52A24">
    <w:name w:val="D6E17DC00D884CEBB60189495ED52A24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2DC00B910A044DB96D8A247189CEB56">
    <w:name w:val="C2DC00B910A044DB96D8A247189CEB5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27C1E015234C22AF2FE4F27CE46E01">
    <w:name w:val="E327C1E015234C22AF2FE4F27CE46E0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656F642387043A8A6C61B55AE32C2F4">
    <w:name w:val="1656F642387043A8A6C61B55AE32C2F4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990DA8F047E451B8A4C09A4A9AB3395">
    <w:name w:val="7990DA8F047E451B8A4C09A4A9AB3395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3F94CA16EAD4EC0ADCEABA0D62B0CD2">
    <w:name w:val="B3F94CA16EAD4EC0ADCEABA0D62B0CD2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9865B206D9945FBAFABD1B18F76C01E">
    <w:name w:val="09865B206D9945FBAFABD1B18F76C01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3F71300E8AF4C0F965E0ADF917AD6FD">
    <w:name w:val="C3F71300E8AF4C0F965E0ADF917AD6FD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2B1BA66B8924910A89226F7C2BBBFD1">
    <w:name w:val="02B1BA66B8924910A89226F7C2BBBFD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BF27F1EB8E747EFB2A56515E8CA2666">
    <w:name w:val="4BF27F1EB8E747EFB2A56515E8CA266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E68BFA4CA004924AFBB34DF53AC7B13">
    <w:name w:val="AE68BFA4CA004924AFBB34DF53AC7B13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C37B1174DE54F37B57D74767AE81B3E">
    <w:name w:val="DC37B1174DE54F37B57D74767AE81B3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53567D4178B43178067C607B4E3FB2B">
    <w:name w:val="E53567D4178B43178067C607B4E3FB2B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194C33EA8694405A016C620A494CE51">
    <w:name w:val="7194C33EA8694405A016C620A494CE5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6677E8C26734D739BB13E06BD04FBAA">
    <w:name w:val="F6677E8C26734D739BB13E06BD04FBAA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0753385BA4442D7A88530E06DFCD8DC">
    <w:name w:val="30753385BA4442D7A88530E06DFCD8DC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8296120C8D4F6BBDE9DD11390ADFA2">
    <w:name w:val="E88296120C8D4F6BBDE9DD11390ADFA2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7744FDFAE1C41A29C90F78D8F9B476E">
    <w:name w:val="F7744FDFAE1C41A29C90F78D8F9B476E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392C90582F648EF8F282EE965355951">
    <w:name w:val="0392C90582F648EF8F282EE965355951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7C11377BCC34CDDB5AD9BE5F40B3583">
    <w:name w:val="F7C11377BCC34CDDB5AD9BE5F40B3583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45D884CFFDA435D97EBF638DF2D5C65">
    <w:name w:val="045D884CFFDA435D97EBF638DF2D5C65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B736A988C904EA28A5EC0C77C3231B6">
    <w:name w:val="DB736A988C904EA28A5EC0C77C3231B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8D04EBA8BE741E3A9A9A97EE79AECC0">
    <w:name w:val="F8D04EBA8BE741E3A9A9A97EE79AECC0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1606844BC314071BFB251BEAB3981D4">
    <w:name w:val="41606844BC314071BFB251BEAB3981D4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2A924F59584512A3D39FEC96933316">
    <w:name w:val="C42A924F59584512A3D39FEC96933316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CFFA6CDC7B64E54844F233A8D7C149F">
    <w:name w:val="9CFFA6CDC7B64E54844F233A8D7C149F"/>
    <w:rsid w:val="006C49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40A4-B600-4851-883A-E0F45C6B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Filadelfiova</cp:lastModifiedBy>
  <cp:revision>16</cp:revision>
  <cp:lastPrinted>2020-08-03T08:34:00Z</cp:lastPrinted>
  <dcterms:created xsi:type="dcterms:W3CDTF">2020-12-16T13:20:00Z</dcterms:created>
  <dcterms:modified xsi:type="dcterms:W3CDTF">2026-03-23T12:25:00Z</dcterms:modified>
</cp:coreProperties>
</file>